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A8058" w14:textId="725D1463" w:rsidR="00205DAC" w:rsidRPr="002D0293" w:rsidRDefault="002D0293" w:rsidP="002D0293">
      <w:pPr>
        <w:rPr>
          <w:color w:val="050505"/>
        </w:rPr>
      </w:pPr>
      <w:r>
        <w:rPr>
          <w:color w:val="050505"/>
        </w:rPr>
        <w:t>V</w:t>
      </w:r>
      <w:r w:rsidR="00DF76BA" w:rsidRPr="002D0293">
        <w:rPr>
          <w:color w:val="050505"/>
        </w:rPr>
        <w:t xml:space="preserve">älillä tunnelma maailmanpolitiikassa on kuin </w:t>
      </w:r>
      <w:r>
        <w:rPr>
          <w:color w:val="050505"/>
        </w:rPr>
        <w:t xml:space="preserve">Ulkopoliittisen instituutin </w:t>
      </w:r>
      <w:r w:rsidR="00DF76BA" w:rsidRPr="002D0293">
        <w:rPr>
          <w:color w:val="050505"/>
        </w:rPr>
        <w:t>Olli Ruohomä</w:t>
      </w:r>
      <w:r w:rsidR="00DF76BA" w:rsidRPr="002D0293">
        <w:rPr>
          <w:color w:val="050505"/>
        </w:rPr>
        <w:t>en</w:t>
      </w:r>
      <w:r w:rsidR="00DF76BA" w:rsidRPr="002D0293">
        <w:rPr>
          <w:color w:val="050505"/>
        </w:rPr>
        <w:t xml:space="preserve"> </w:t>
      </w:r>
      <w:r w:rsidR="00DF76BA" w:rsidRPr="002D0293">
        <w:rPr>
          <w:color w:val="050505"/>
        </w:rPr>
        <w:t xml:space="preserve">lausunnossa </w:t>
      </w:r>
      <w:r w:rsidR="00DF76BA" w:rsidRPr="002D0293">
        <w:rPr>
          <w:color w:val="050505"/>
        </w:rPr>
        <w:t>Iranin sodasta: ”sotku syvenee ja soppa sakenee”</w:t>
      </w:r>
      <w:r>
        <w:rPr>
          <w:color w:val="050505"/>
        </w:rPr>
        <w:t>. T</w:t>
      </w:r>
      <w:r w:rsidR="00DF76BA" w:rsidRPr="002D0293">
        <w:rPr>
          <w:color w:val="050505"/>
        </w:rPr>
        <w:t xml:space="preserve">ai </w:t>
      </w:r>
      <w:r w:rsidR="004C1ECA" w:rsidRPr="002D0293">
        <w:rPr>
          <w:color w:val="050505"/>
        </w:rPr>
        <w:t xml:space="preserve">kuin </w:t>
      </w:r>
      <w:r w:rsidR="00205DAC" w:rsidRPr="002D0293">
        <w:rPr>
          <w:color w:val="050505"/>
        </w:rPr>
        <w:t>Ville Pirisen sarjakuva</w:t>
      </w:r>
      <w:r w:rsidR="004C1ECA" w:rsidRPr="002D0293">
        <w:rPr>
          <w:color w:val="050505"/>
        </w:rPr>
        <w:t>ssa</w:t>
      </w:r>
      <w:r w:rsidR="00DF76BA" w:rsidRPr="002D0293">
        <w:rPr>
          <w:color w:val="050505"/>
        </w:rPr>
        <w:t xml:space="preserve">, jossa </w:t>
      </w:r>
      <w:r w:rsidR="004C1ECA" w:rsidRPr="002D0293">
        <w:rPr>
          <w:color w:val="050505"/>
        </w:rPr>
        <w:t xml:space="preserve">hahmo lukee </w:t>
      </w:r>
      <w:r w:rsidR="00205DAC" w:rsidRPr="002D0293">
        <w:rPr>
          <w:color w:val="050505"/>
        </w:rPr>
        <w:t>ulkomaan uutisis</w:t>
      </w:r>
      <w:r w:rsidR="004C1ECA" w:rsidRPr="002D0293">
        <w:rPr>
          <w:color w:val="050505"/>
        </w:rPr>
        <w:t>t</w:t>
      </w:r>
      <w:r w:rsidR="00205DAC" w:rsidRPr="002D0293">
        <w:rPr>
          <w:color w:val="050505"/>
        </w:rPr>
        <w:t>a</w:t>
      </w:r>
      <w:r w:rsidR="009B73C9" w:rsidRPr="002D0293">
        <w:rPr>
          <w:color w:val="050505"/>
        </w:rPr>
        <w:t>:</w:t>
      </w:r>
      <w:r w:rsidR="00205DAC" w:rsidRPr="002D0293">
        <w:rPr>
          <w:color w:val="050505"/>
        </w:rPr>
        <w:t xml:space="preserve"> ”täysin mielisairas painajainen jatkuu ja pahenee kaikilla rintamilla”</w:t>
      </w:r>
      <w:r>
        <w:rPr>
          <w:color w:val="050505"/>
        </w:rPr>
        <w:t>.</w:t>
      </w:r>
    </w:p>
    <w:p w14:paraId="6615E0C4" w14:textId="77777777" w:rsidR="004C1ECA" w:rsidRPr="004C1ECA" w:rsidRDefault="004C1ECA" w:rsidP="004C1ECA">
      <w:pPr>
        <w:rPr>
          <w:color w:val="050505"/>
        </w:rPr>
      </w:pPr>
    </w:p>
    <w:p w14:paraId="49A10540" w14:textId="1731CB48" w:rsidR="00815EBB" w:rsidRDefault="002D0293" w:rsidP="002D0293">
      <w:pPr>
        <w:rPr>
          <w:color w:val="050505"/>
        </w:rPr>
      </w:pPr>
      <w:r>
        <w:rPr>
          <w:color w:val="050505"/>
        </w:rPr>
        <w:t>E</w:t>
      </w:r>
      <w:r w:rsidR="009B73C9" w:rsidRPr="002D0293">
        <w:rPr>
          <w:color w:val="050505"/>
        </w:rPr>
        <w:t xml:space="preserve">pävakaa </w:t>
      </w:r>
      <w:r w:rsidR="00430E18" w:rsidRPr="002D0293">
        <w:rPr>
          <w:color w:val="050505"/>
        </w:rPr>
        <w:t>maailman</w:t>
      </w:r>
      <w:r w:rsidR="009B73C9" w:rsidRPr="002D0293">
        <w:rPr>
          <w:color w:val="050505"/>
        </w:rPr>
        <w:t xml:space="preserve">tilanne </w:t>
      </w:r>
      <w:r w:rsidR="00430E18" w:rsidRPr="002D0293">
        <w:rPr>
          <w:color w:val="050505"/>
        </w:rPr>
        <w:t>anta</w:t>
      </w:r>
      <w:r w:rsidR="009B73C9" w:rsidRPr="002D0293">
        <w:rPr>
          <w:color w:val="050505"/>
        </w:rPr>
        <w:t>a</w:t>
      </w:r>
      <w:r w:rsidR="00430E18" w:rsidRPr="002D0293">
        <w:rPr>
          <w:color w:val="050505"/>
        </w:rPr>
        <w:t xml:space="preserve"> välillä aihetta sysimustaan huumoriin</w:t>
      </w:r>
      <w:r>
        <w:rPr>
          <w:color w:val="050505"/>
        </w:rPr>
        <w:t>. O</w:t>
      </w:r>
      <w:r w:rsidR="00430E18" w:rsidRPr="002D0293">
        <w:rPr>
          <w:color w:val="050505"/>
        </w:rPr>
        <w:t xml:space="preserve">n </w:t>
      </w:r>
      <w:r>
        <w:rPr>
          <w:color w:val="050505"/>
        </w:rPr>
        <w:t xml:space="preserve">silti </w:t>
      </w:r>
      <w:r w:rsidR="00430E18" w:rsidRPr="002D0293">
        <w:rPr>
          <w:color w:val="050505"/>
        </w:rPr>
        <w:t>asioita, jotka ovat oikeasti haudanvakavia</w:t>
      </w:r>
      <w:r>
        <w:rPr>
          <w:color w:val="050505"/>
        </w:rPr>
        <w:t>. Y</w:t>
      </w:r>
      <w:r w:rsidR="00430E18" w:rsidRPr="002D0293">
        <w:rPr>
          <w:color w:val="050505"/>
        </w:rPr>
        <w:t xml:space="preserve">ksi niistä on </w:t>
      </w:r>
      <w:r w:rsidR="00815EBB" w:rsidRPr="002D0293">
        <w:rPr>
          <w:color w:val="050505"/>
        </w:rPr>
        <w:t>ydinaseet</w:t>
      </w:r>
      <w:r>
        <w:rPr>
          <w:color w:val="050505"/>
        </w:rPr>
        <w:t>.</w:t>
      </w:r>
    </w:p>
    <w:p w14:paraId="153F7BA5" w14:textId="77777777" w:rsidR="002D0293" w:rsidRPr="002D0293" w:rsidRDefault="002D0293" w:rsidP="002D0293">
      <w:pPr>
        <w:rPr>
          <w:color w:val="050505"/>
        </w:rPr>
      </w:pPr>
    </w:p>
    <w:p w14:paraId="0C353334" w14:textId="4C68F5B5" w:rsidR="001B7D78" w:rsidRDefault="002D0293" w:rsidP="002D0293">
      <w:pPr>
        <w:rPr>
          <w:color w:val="050505"/>
        </w:rPr>
      </w:pPr>
      <w:r>
        <w:rPr>
          <w:color w:val="050505"/>
        </w:rPr>
        <w:t>K</w:t>
      </w:r>
      <w:r w:rsidR="001B7D78" w:rsidRPr="002D0293">
        <w:rPr>
          <w:color w:val="050505"/>
        </w:rPr>
        <w:t>eskustelu Suomessa on viime aikoina ollut vilkasta</w:t>
      </w:r>
      <w:r>
        <w:rPr>
          <w:color w:val="050505"/>
        </w:rPr>
        <w:t>. O</w:t>
      </w:r>
      <w:r w:rsidR="00A9306D" w:rsidRPr="002D0293">
        <w:rPr>
          <w:color w:val="050505"/>
        </w:rPr>
        <w:t>lemme tehneet hyvin selväksi, että me vihreät emme kannata – emmekä hyväksy – lainsäädännön muuttamista niin, että Suomeen voisi tuoda ydinaseita</w:t>
      </w:r>
      <w:r>
        <w:rPr>
          <w:color w:val="050505"/>
        </w:rPr>
        <w:t>. Y</w:t>
      </w:r>
      <w:r w:rsidR="001B7D78" w:rsidRPr="002D0293">
        <w:rPr>
          <w:color w:val="050505"/>
        </w:rPr>
        <w:t xml:space="preserve">llättävän vähälle huomiolle on </w:t>
      </w:r>
      <w:r w:rsidR="00A9306D" w:rsidRPr="002D0293">
        <w:rPr>
          <w:color w:val="050505"/>
        </w:rPr>
        <w:t xml:space="preserve">kuitenkin </w:t>
      </w:r>
      <w:r w:rsidR="001B7D78" w:rsidRPr="002D0293">
        <w:rPr>
          <w:color w:val="050505"/>
        </w:rPr>
        <w:t>jäänyt, miksi ydinaseet eivät ole mitä tahansa aseita</w:t>
      </w:r>
      <w:r>
        <w:rPr>
          <w:color w:val="050505"/>
        </w:rPr>
        <w:t>.</w:t>
      </w:r>
    </w:p>
    <w:p w14:paraId="2D52F19E" w14:textId="77777777" w:rsidR="002D0293" w:rsidRPr="002D0293" w:rsidRDefault="002D0293" w:rsidP="002D0293">
      <w:pPr>
        <w:rPr>
          <w:color w:val="050505"/>
        </w:rPr>
      </w:pPr>
    </w:p>
    <w:p w14:paraId="10366D13" w14:textId="7C2DE3D6" w:rsidR="005D32FB" w:rsidRDefault="002D0293" w:rsidP="002D0293">
      <w:pPr>
        <w:rPr>
          <w:color w:val="050505"/>
        </w:rPr>
      </w:pPr>
      <w:r>
        <w:rPr>
          <w:color w:val="050505"/>
        </w:rPr>
        <w:t>M</w:t>
      </w:r>
      <w:r w:rsidR="00430E18" w:rsidRPr="002D0293">
        <w:rPr>
          <w:color w:val="050505"/>
        </w:rPr>
        <w:t>uista</w:t>
      </w:r>
      <w:r w:rsidR="003F0E60" w:rsidRPr="002D0293">
        <w:rPr>
          <w:color w:val="050505"/>
        </w:rPr>
        <w:t>mme</w:t>
      </w:r>
      <w:r w:rsidR="00430E18" w:rsidRPr="002D0293">
        <w:rPr>
          <w:color w:val="050505"/>
        </w:rPr>
        <w:t xml:space="preserve"> </w:t>
      </w:r>
      <w:r w:rsidR="008572B3" w:rsidRPr="002D0293">
        <w:rPr>
          <w:color w:val="050505"/>
        </w:rPr>
        <w:t xml:space="preserve">toki </w:t>
      </w:r>
      <w:r w:rsidR="00430E18" w:rsidRPr="002D0293">
        <w:rPr>
          <w:color w:val="050505"/>
        </w:rPr>
        <w:t xml:space="preserve">historiankirjoista, miten Hiroshimaan ja Nagasakiin pudotetut pommit tappoivat välittömästi arviolta </w:t>
      </w:r>
      <w:r w:rsidR="005D32FB" w:rsidRPr="002D0293">
        <w:rPr>
          <w:color w:val="050505"/>
        </w:rPr>
        <w:t xml:space="preserve">110 000 </w:t>
      </w:r>
      <w:r w:rsidR="00430E18" w:rsidRPr="002D0293">
        <w:rPr>
          <w:color w:val="050505"/>
        </w:rPr>
        <w:t>ihmistä</w:t>
      </w:r>
      <w:r>
        <w:rPr>
          <w:color w:val="050505"/>
        </w:rPr>
        <w:t xml:space="preserve">, </w:t>
      </w:r>
      <w:r w:rsidR="00430E18" w:rsidRPr="002D0293">
        <w:rPr>
          <w:color w:val="050505"/>
        </w:rPr>
        <w:t>valtaosa heistä siviilejä</w:t>
      </w:r>
      <w:r>
        <w:rPr>
          <w:color w:val="050505"/>
        </w:rPr>
        <w:t>. V</w:t>
      </w:r>
      <w:r w:rsidR="005D32FB" w:rsidRPr="002D0293">
        <w:rPr>
          <w:color w:val="050505"/>
        </w:rPr>
        <w:t>iisi vuotta myöhemmin kuolonuhrien määrä oli yli tuplaantunut lähes neljännesmiljoonaan</w:t>
      </w:r>
      <w:r>
        <w:rPr>
          <w:color w:val="050505"/>
        </w:rPr>
        <w:t>.</w:t>
      </w:r>
    </w:p>
    <w:p w14:paraId="6869C105" w14:textId="77777777" w:rsidR="002D0293" w:rsidRPr="002D0293" w:rsidRDefault="002D0293" w:rsidP="002D0293">
      <w:pPr>
        <w:rPr>
          <w:color w:val="050505"/>
        </w:rPr>
      </w:pPr>
    </w:p>
    <w:p w14:paraId="53B854EB" w14:textId="786009E4" w:rsidR="00430E18" w:rsidRDefault="002D0293" w:rsidP="002D0293">
      <w:pPr>
        <w:rPr>
          <w:color w:val="050505"/>
        </w:rPr>
      </w:pPr>
      <w:r>
        <w:rPr>
          <w:color w:val="050505"/>
        </w:rPr>
        <w:t>N</w:t>
      </w:r>
      <w:r w:rsidR="00D44C91" w:rsidRPr="002D0293">
        <w:rPr>
          <w:color w:val="050505"/>
        </w:rPr>
        <w:t xml:space="preserve">ämä ovat tietysti </w:t>
      </w:r>
      <w:r w:rsidR="003F0E60" w:rsidRPr="002D0293">
        <w:rPr>
          <w:color w:val="050505"/>
        </w:rPr>
        <w:t>karmivia lukuja</w:t>
      </w:r>
      <w:r>
        <w:rPr>
          <w:color w:val="050505"/>
        </w:rPr>
        <w:t>. M</w:t>
      </w:r>
      <w:r w:rsidR="00985E2F" w:rsidRPr="002D0293">
        <w:rPr>
          <w:color w:val="050505"/>
        </w:rPr>
        <w:t xml:space="preserve">utta </w:t>
      </w:r>
      <w:r w:rsidR="005900A7" w:rsidRPr="002D0293">
        <w:rPr>
          <w:color w:val="050505"/>
        </w:rPr>
        <w:t xml:space="preserve">on jotain vielä paljon, paljon </w:t>
      </w:r>
      <w:r w:rsidR="00985E2F" w:rsidRPr="002D0293">
        <w:rPr>
          <w:color w:val="050505"/>
        </w:rPr>
        <w:t>karmiv</w:t>
      </w:r>
      <w:r w:rsidR="005900A7" w:rsidRPr="002D0293">
        <w:rPr>
          <w:color w:val="050505"/>
        </w:rPr>
        <w:t>ampaa:</w:t>
      </w:r>
      <w:r w:rsidR="008572B3" w:rsidRPr="002D0293">
        <w:rPr>
          <w:color w:val="050505"/>
        </w:rPr>
        <w:t xml:space="preserve"> </w:t>
      </w:r>
      <w:r w:rsidR="00430E18" w:rsidRPr="002D0293">
        <w:rPr>
          <w:color w:val="050505"/>
        </w:rPr>
        <w:t xml:space="preserve">mitä </w:t>
      </w:r>
      <w:r w:rsidR="003F0E60" w:rsidRPr="002D0293">
        <w:rPr>
          <w:color w:val="050505"/>
        </w:rPr>
        <w:t xml:space="preserve">varsinaisesta </w:t>
      </w:r>
      <w:r w:rsidR="00430E18" w:rsidRPr="002D0293">
        <w:rPr>
          <w:color w:val="050505"/>
        </w:rPr>
        <w:t>ydinsodasta lopulta seuraisi</w:t>
      </w:r>
      <w:r>
        <w:rPr>
          <w:color w:val="050505"/>
        </w:rPr>
        <w:t>.</w:t>
      </w:r>
    </w:p>
    <w:p w14:paraId="1A7C8D3A" w14:textId="77777777" w:rsidR="002D0293" w:rsidRPr="002D0293" w:rsidRDefault="002D0293" w:rsidP="002D0293">
      <w:pPr>
        <w:rPr>
          <w:color w:val="050505"/>
        </w:rPr>
      </w:pPr>
    </w:p>
    <w:p w14:paraId="540247CF" w14:textId="77E302B4" w:rsidR="005D32FB" w:rsidRDefault="002D0293" w:rsidP="002D0293">
      <w:pPr>
        <w:rPr>
          <w:color w:val="050505"/>
        </w:rPr>
      </w:pPr>
      <w:r>
        <w:rPr>
          <w:color w:val="050505"/>
        </w:rPr>
        <w:t>Y</w:t>
      </w:r>
      <w:r w:rsidR="003F0E60" w:rsidRPr="002D0293">
        <w:rPr>
          <w:color w:val="050505"/>
        </w:rPr>
        <w:t xml:space="preserve">dinsodassa </w:t>
      </w:r>
      <w:r w:rsidR="00430E18" w:rsidRPr="002D0293">
        <w:rPr>
          <w:color w:val="050505"/>
        </w:rPr>
        <w:t xml:space="preserve">räjähdykset nostaisivat </w:t>
      </w:r>
      <w:r w:rsidR="005D32FB" w:rsidRPr="002D0293">
        <w:rPr>
          <w:color w:val="050505"/>
        </w:rPr>
        <w:t xml:space="preserve">ilmaan </w:t>
      </w:r>
      <w:r w:rsidR="00430E18" w:rsidRPr="002D0293">
        <w:rPr>
          <w:color w:val="050505"/>
        </w:rPr>
        <w:t>valtavat määrät nokea</w:t>
      </w:r>
      <w:r>
        <w:rPr>
          <w:color w:val="050505"/>
        </w:rPr>
        <w:t>. I</w:t>
      </w:r>
      <w:r w:rsidR="005D32FB" w:rsidRPr="002D0293">
        <w:rPr>
          <w:color w:val="050505"/>
        </w:rPr>
        <w:t>lmakehässä noki himmentäisi auringon säteilyä</w:t>
      </w:r>
      <w:r>
        <w:rPr>
          <w:color w:val="050505"/>
        </w:rPr>
        <w:t xml:space="preserve"> </w:t>
      </w:r>
      <w:r w:rsidR="005D32FB" w:rsidRPr="002D0293">
        <w:rPr>
          <w:color w:val="050505"/>
        </w:rPr>
        <w:t xml:space="preserve">ja </w:t>
      </w:r>
      <w:r w:rsidR="00A9306D" w:rsidRPr="002D0293">
        <w:rPr>
          <w:color w:val="050505"/>
        </w:rPr>
        <w:t>kylm</w:t>
      </w:r>
      <w:r w:rsidR="005D32FB" w:rsidRPr="002D0293">
        <w:rPr>
          <w:color w:val="050505"/>
        </w:rPr>
        <w:t>entäisi rajusti ilmastoa</w:t>
      </w:r>
      <w:r>
        <w:rPr>
          <w:color w:val="050505"/>
        </w:rPr>
        <w:t>. S</w:t>
      </w:r>
      <w:r w:rsidR="00D44C91" w:rsidRPr="002D0293">
        <w:rPr>
          <w:color w:val="050505"/>
        </w:rPr>
        <w:t xml:space="preserve">eurauksena olisi </w:t>
      </w:r>
      <w:r w:rsidR="005D32FB" w:rsidRPr="002D0293">
        <w:rPr>
          <w:color w:val="050505"/>
        </w:rPr>
        <w:t>vuosikausia jatkuva ydintalvi, joka romahduttaisi ihmiskunnan kyvyn tuottaa ruokaa</w:t>
      </w:r>
      <w:r>
        <w:rPr>
          <w:color w:val="050505"/>
        </w:rPr>
        <w:t>.</w:t>
      </w:r>
    </w:p>
    <w:p w14:paraId="1EE2A524" w14:textId="77777777" w:rsidR="002D0293" w:rsidRPr="002D0293" w:rsidRDefault="002D0293" w:rsidP="002D0293">
      <w:pPr>
        <w:rPr>
          <w:color w:val="050505"/>
        </w:rPr>
      </w:pPr>
    </w:p>
    <w:p w14:paraId="3E408BBB" w14:textId="6E9601B3" w:rsidR="005D32FB" w:rsidRPr="002D0293" w:rsidRDefault="002D0293" w:rsidP="002D0293">
      <w:pPr>
        <w:rPr>
          <w:color w:val="050505"/>
        </w:rPr>
      </w:pPr>
      <w:r>
        <w:rPr>
          <w:color w:val="050505"/>
        </w:rPr>
        <w:t>V</w:t>
      </w:r>
      <w:r w:rsidR="00A9306D" w:rsidRPr="002D0293">
        <w:rPr>
          <w:color w:val="050505"/>
        </w:rPr>
        <w:t xml:space="preserve">aikutuksia tarkasteltiin </w:t>
      </w:r>
      <w:r w:rsidR="00A9306D" w:rsidRPr="002D0293">
        <w:rPr>
          <w:color w:val="050505"/>
        </w:rPr>
        <w:t xml:space="preserve">vuonna 2022 </w:t>
      </w:r>
      <w:proofErr w:type="spellStart"/>
      <w:r w:rsidR="00430E18" w:rsidRPr="002D0293">
        <w:rPr>
          <w:color w:val="050505"/>
        </w:rPr>
        <w:t>Nature</w:t>
      </w:r>
      <w:proofErr w:type="spellEnd"/>
      <w:r w:rsidR="00430E18" w:rsidRPr="002D0293">
        <w:rPr>
          <w:color w:val="050505"/>
        </w:rPr>
        <w:t>-tiedelehdessä julkaistu</w:t>
      </w:r>
      <w:r w:rsidR="00A9306D" w:rsidRPr="002D0293">
        <w:rPr>
          <w:color w:val="050505"/>
        </w:rPr>
        <w:t>ssa</w:t>
      </w:r>
      <w:r w:rsidR="00430E18" w:rsidRPr="002D0293">
        <w:rPr>
          <w:color w:val="050505"/>
        </w:rPr>
        <w:t xml:space="preserve"> </w:t>
      </w:r>
      <w:r w:rsidR="00985E2F" w:rsidRPr="002D0293">
        <w:rPr>
          <w:color w:val="050505"/>
        </w:rPr>
        <w:t>tutkimukse</w:t>
      </w:r>
      <w:r w:rsidR="00A9306D" w:rsidRPr="002D0293">
        <w:rPr>
          <w:color w:val="050505"/>
        </w:rPr>
        <w:t>ssa</w:t>
      </w:r>
      <w:r>
        <w:rPr>
          <w:color w:val="050505"/>
        </w:rPr>
        <w:t>. S</w:t>
      </w:r>
      <w:r w:rsidR="00A9306D" w:rsidRPr="002D0293">
        <w:rPr>
          <w:color w:val="050505"/>
        </w:rPr>
        <w:t xml:space="preserve">en </w:t>
      </w:r>
      <w:r w:rsidR="00430E18" w:rsidRPr="002D0293">
        <w:rPr>
          <w:color w:val="050505"/>
        </w:rPr>
        <w:t>mukaan</w:t>
      </w:r>
      <w:r w:rsidR="005D32FB" w:rsidRPr="002D0293">
        <w:rPr>
          <w:color w:val="050505"/>
        </w:rPr>
        <w:t xml:space="preserve"> jo rajattu ydinsota Intian ja Pakistanin välillä voisi </w:t>
      </w:r>
      <w:r w:rsidR="002A68BB" w:rsidRPr="002D0293">
        <w:rPr>
          <w:color w:val="050505"/>
        </w:rPr>
        <w:t xml:space="preserve">lopulta </w:t>
      </w:r>
      <w:r w:rsidR="005D32FB" w:rsidRPr="002D0293">
        <w:rPr>
          <w:color w:val="050505"/>
        </w:rPr>
        <w:t>tap</w:t>
      </w:r>
      <w:r w:rsidR="00B116A2">
        <w:rPr>
          <w:color w:val="050505"/>
        </w:rPr>
        <w:t>p</w:t>
      </w:r>
      <w:r w:rsidR="005D32FB" w:rsidRPr="002D0293">
        <w:rPr>
          <w:color w:val="050505"/>
        </w:rPr>
        <w:t>aa nälkään kaksi miljardia ihmistä</w:t>
      </w:r>
      <w:r>
        <w:rPr>
          <w:color w:val="050505"/>
        </w:rPr>
        <w:t>. J</w:t>
      </w:r>
      <w:r w:rsidR="005D32FB" w:rsidRPr="002D0293">
        <w:rPr>
          <w:color w:val="050505"/>
        </w:rPr>
        <w:t xml:space="preserve">os </w:t>
      </w:r>
      <w:r>
        <w:rPr>
          <w:color w:val="050505"/>
        </w:rPr>
        <w:t xml:space="preserve">Yhdysvallat </w:t>
      </w:r>
      <w:r w:rsidR="005D32FB" w:rsidRPr="002D0293">
        <w:rPr>
          <w:color w:val="050505"/>
        </w:rPr>
        <w:t>ja Venäjä päätyisivät laajamittaiseen ydinsotaan, sen seurauksena nälkään voisi kuolla viisi miljardia ihmistä</w:t>
      </w:r>
      <w:r>
        <w:rPr>
          <w:color w:val="050505"/>
        </w:rPr>
        <w:t>.</w:t>
      </w:r>
    </w:p>
    <w:p w14:paraId="50AAB7D4" w14:textId="77777777" w:rsidR="002D0293" w:rsidRPr="002D0293" w:rsidRDefault="002D0293" w:rsidP="002D0293">
      <w:pPr>
        <w:rPr>
          <w:color w:val="050505"/>
        </w:rPr>
      </w:pPr>
    </w:p>
    <w:p w14:paraId="1357AE6E" w14:textId="63BCE658" w:rsidR="005D32FB" w:rsidRPr="002D0293" w:rsidRDefault="002D0293" w:rsidP="002D0293">
      <w:pPr>
        <w:rPr>
          <w:color w:val="050505"/>
        </w:rPr>
      </w:pPr>
      <w:r>
        <w:rPr>
          <w:color w:val="050505"/>
        </w:rPr>
        <w:t>S</w:t>
      </w:r>
      <w:r w:rsidR="005D32FB" w:rsidRPr="002D0293">
        <w:rPr>
          <w:color w:val="050505"/>
        </w:rPr>
        <w:t>iksi ydinsodassa ei ole voittajia</w:t>
      </w:r>
      <w:r>
        <w:rPr>
          <w:color w:val="050505"/>
        </w:rPr>
        <w:t xml:space="preserve"> e</w:t>
      </w:r>
      <w:r w:rsidR="005D32FB" w:rsidRPr="002D0293">
        <w:rPr>
          <w:color w:val="050505"/>
        </w:rPr>
        <w:t>ivätkä ydinaseet todellakaan ole leikin asia</w:t>
      </w:r>
      <w:r>
        <w:rPr>
          <w:color w:val="050505"/>
        </w:rPr>
        <w:t>. Y</w:t>
      </w:r>
      <w:r w:rsidR="005D32FB" w:rsidRPr="002D0293">
        <w:rPr>
          <w:color w:val="050505"/>
        </w:rPr>
        <w:t>dinaseista keskusteltaessa pitää aina muistaa, että ne muodostavat ihmiskunnalle eksistentiaalisen riskin</w:t>
      </w:r>
      <w:r>
        <w:rPr>
          <w:color w:val="050505"/>
        </w:rPr>
        <w:t>.</w:t>
      </w:r>
    </w:p>
    <w:p w14:paraId="1BE76A88" w14:textId="77777777" w:rsidR="00430E18" w:rsidRPr="00430E18" w:rsidRDefault="00430E18" w:rsidP="00430E18">
      <w:pPr>
        <w:rPr>
          <w:color w:val="050505"/>
        </w:rPr>
      </w:pPr>
    </w:p>
    <w:p w14:paraId="05EAB7AD" w14:textId="266678C1" w:rsidR="009B73C9" w:rsidRPr="00DB5A0B" w:rsidRDefault="00DB5A0B" w:rsidP="00DB5A0B">
      <w:pPr>
        <w:rPr>
          <w:color w:val="050505"/>
        </w:rPr>
      </w:pPr>
      <w:r>
        <w:rPr>
          <w:color w:val="050505"/>
        </w:rPr>
        <w:t xml:space="preserve">Presidentti </w:t>
      </w:r>
      <w:r w:rsidR="009B73C9" w:rsidRPr="00DB5A0B">
        <w:rPr>
          <w:color w:val="050505"/>
        </w:rPr>
        <w:t xml:space="preserve">Trumpin perustelut laittoman hyökkäyssodan aloittamiselle </w:t>
      </w:r>
      <w:r w:rsidR="00BA23CB" w:rsidRPr="00DB5A0B">
        <w:rPr>
          <w:color w:val="050505"/>
        </w:rPr>
        <w:t xml:space="preserve">Iranissa </w:t>
      </w:r>
      <w:r w:rsidR="009B73C9" w:rsidRPr="00DB5A0B">
        <w:rPr>
          <w:color w:val="050505"/>
        </w:rPr>
        <w:t>toki vaihtelevat päivästä</w:t>
      </w:r>
      <w:r w:rsidR="002A68BB" w:rsidRPr="00DB5A0B">
        <w:rPr>
          <w:color w:val="050505"/>
        </w:rPr>
        <w:t xml:space="preserve">, </w:t>
      </w:r>
      <w:r w:rsidR="009B73C9" w:rsidRPr="00DB5A0B">
        <w:rPr>
          <w:color w:val="050505"/>
        </w:rPr>
        <w:t xml:space="preserve">tunnista </w:t>
      </w:r>
      <w:r w:rsidR="002A68BB" w:rsidRPr="00DB5A0B">
        <w:rPr>
          <w:color w:val="050505"/>
        </w:rPr>
        <w:t xml:space="preserve">ja jopa minuutista </w:t>
      </w:r>
      <w:r w:rsidR="009B73C9" w:rsidRPr="00DB5A0B">
        <w:rPr>
          <w:color w:val="050505"/>
        </w:rPr>
        <w:t>toiseen</w:t>
      </w:r>
      <w:r>
        <w:rPr>
          <w:color w:val="050505"/>
        </w:rPr>
        <w:t>. U</w:t>
      </w:r>
      <w:r w:rsidR="009B73C9" w:rsidRPr="00DB5A0B">
        <w:rPr>
          <w:color w:val="050505"/>
        </w:rPr>
        <w:t xml:space="preserve">sein niissä vilahtelee </w:t>
      </w:r>
      <w:r>
        <w:rPr>
          <w:color w:val="050505"/>
        </w:rPr>
        <w:t xml:space="preserve">kuitenkin </w:t>
      </w:r>
      <w:r w:rsidR="009B73C9" w:rsidRPr="00DB5A0B">
        <w:rPr>
          <w:color w:val="050505"/>
        </w:rPr>
        <w:t>halu estää Irania saamasta ydinasetta</w:t>
      </w:r>
      <w:r>
        <w:rPr>
          <w:color w:val="050505"/>
        </w:rPr>
        <w:t>.</w:t>
      </w:r>
    </w:p>
    <w:p w14:paraId="657A784D" w14:textId="77777777" w:rsidR="00DB5A0B" w:rsidRDefault="00DB5A0B" w:rsidP="00DB5A0B">
      <w:pPr>
        <w:rPr>
          <w:color w:val="050505"/>
        </w:rPr>
      </w:pPr>
    </w:p>
    <w:p w14:paraId="42268670" w14:textId="44335316" w:rsidR="009B73C9" w:rsidRPr="00DB5A0B" w:rsidRDefault="00DB5A0B" w:rsidP="00DB5A0B">
      <w:pPr>
        <w:rPr>
          <w:color w:val="050505"/>
        </w:rPr>
      </w:pPr>
      <w:r>
        <w:rPr>
          <w:color w:val="050505"/>
        </w:rPr>
        <w:t>O</w:t>
      </w:r>
      <w:r w:rsidR="00BA23CB" w:rsidRPr="00DB5A0B">
        <w:rPr>
          <w:color w:val="050505"/>
        </w:rPr>
        <w:t xml:space="preserve">n epäselvää, onko sota </w:t>
      </w:r>
      <w:r w:rsidR="00D44C91" w:rsidRPr="00DB5A0B">
        <w:rPr>
          <w:color w:val="050505"/>
        </w:rPr>
        <w:t xml:space="preserve">todella </w:t>
      </w:r>
      <w:r w:rsidR="00BA23CB" w:rsidRPr="00DB5A0B">
        <w:rPr>
          <w:color w:val="050505"/>
        </w:rPr>
        <w:t xml:space="preserve">heikentänyt </w:t>
      </w:r>
      <w:r w:rsidR="00985E2F" w:rsidRPr="00DB5A0B">
        <w:rPr>
          <w:color w:val="050505"/>
        </w:rPr>
        <w:t xml:space="preserve">merkittävästi </w:t>
      </w:r>
      <w:r w:rsidR="00BA23CB" w:rsidRPr="00DB5A0B">
        <w:rPr>
          <w:color w:val="050505"/>
        </w:rPr>
        <w:t>Iranin kykyä kehittää ydinaseita</w:t>
      </w:r>
      <w:r>
        <w:rPr>
          <w:color w:val="050505"/>
        </w:rPr>
        <w:t>. S</w:t>
      </w:r>
      <w:r w:rsidR="00D44C91" w:rsidRPr="00DB5A0B">
        <w:rPr>
          <w:color w:val="050505"/>
        </w:rPr>
        <w:t>elv</w:t>
      </w:r>
      <w:r w:rsidR="00985E2F" w:rsidRPr="00DB5A0B">
        <w:rPr>
          <w:color w:val="050505"/>
        </w:rPr>
        <w:t>ä</w:t>
      </w:r>
      <w:r w:rsidR="00D44C91" w:rsidRPr="00DB5A0B">
        <w:rPr>
          <w:color w:val="050505"/>
        </w:rPr>
        <w:t xml:space="preserve">ä </w:t>
      </w:r>
      <w:r w:rsidR="00BA23CB" w:rsidRPr="00DB5A0B">
        <w:rPr>
          <w:color w:val="050505"/>
        </w:rPr>
        <w:t xml:space="preserve">sen sijaan </w:t>
      </w:r>
      <w:r w:rsidR="00985E2F" w:rsidRPr="00DB5A0B">
        <w:rPr>
          <w:color w:val="050505"/>
        </w:rPr>
        <w:t xml:space="preserve">on, miten </w:t>
      </w:r>
      <w:r w:rsidR="00A9306D" w:rsidRPr="00DB5A0B">
        <w:rPr>
          <w:color w:val="050505"/>
        </w:rPr>
        <w:t>paljon ja monella tavalla sota on aiheuttanut tuhoa</w:t>
      </w:r>
      <w:r>
        <w:rPr>
          <w:color w:val="050505"/>
        </w:rPr>
        <w:t>.</w:t>
      </w:r>
    </w:p>
    <w:p w14:paraId="1AE741FD" w14:textId="77777777" w:rsidR="00DB5A0B" w:rsidRDefault="00DB5A0B" w:rsidP="00DB5A0B">
      <w:pPr>
        <w:rPr>
          <w:color w:val="050505"/>
        </w:rPr>
      </w:pPr>
    </w:p>
    <w:p w14:paraId="29670DCE" w14:textId="087022C7" w:rsidR="009B73C9" w:rsidRDefault="00DB5A0B" w:rsidP="00DB5A0B">
      <w:pPr>
        <w:rPr>
          <w:color w:val="050505"/>
        </w:rPr>
      </w:pPr>
      <w:r>
        <w:rPr>
          <w:color w:val="050505"/>
        </w:rPr>
        <w:t>A</w:t>
      </w:r>
      <w:r w:rsidR="00BA23CB" w:rsidRPr="00DB5A0B">
        <w:rPr>
          <w:color w:val="050505"/>
        </w:rPr>
        <w:t>inakin 5 000 ihmistä on kuollut</w:t>
      </w:r>
      <w:r w:rsidR="008572B3" w:rsidRPr="00DB5A0B">
        <w:rPr>
          <w:color w:val="050505"/>
        </w:rPr>
        <w:t>,</w:t>
      </w:r>
      <w:r w:rsidR="00BA23CB" w:rsidRPr="00DB5A0B">
        <w:rPr>
          <w:color w:val="050505"/>
        </w:rPr>
        <w:t xml:space="preserve"> erityisesti Iranissa ja Libanonissa</w:t>
      </w:r>
      <w:r>
        <w:rPr>
          <w:color w:val="050505"/>
        </w:rPr>
        <w:t>. S</w:t>
      </w:r>
      <w:r w:rsidR="00B6278F" w:rsidRPr="00DB5A0B">
        <w:rPr>
          <w:color w:val="050505"/>
        </w:rPr>
        <w:t xml:space="preserve">ota maksaa </w:t>
      </w:r>
      <w:r>
        <w:rPr>
          <w:color w:val="050505"/>
        </w:rPr>
        <w:t xml:space="preserve">Yhdysvalloille </w:t>
      </w:r>
      <w:r w:rsidR="00B6278F" w:rsidRPr="00DB5A0B">
        <w:rPr>
          <w:color w:val="050505"/>
        </w:rPr>
        <w:t xml:space="preserve">joidenkin arvioiden mukaan </w:t>
      </w:r>
      <w:r w:rsidR="002A68BB" w:rsidRPr="00DB5A0B">
        <w:rPr>
          <w:color w:val="050505"/>
        </w:rPr>
        <w:t xml:space="preserve">ehkä </w:t>
      </w:r>
      <w:r w:rsidR="00B6278F" w:rsidRPr="00DB5A0B">
        <w:rPr>
          <w:color w:val="050505"/>
        </w:rPr>
        <w:t>jopa miljardi dollaria päivässä</w:t>
      </w:r>
      <w:r>
        <w:rPr>
          <w:color w:val="050505"/>
        </w:rPr>
        <w:t xml:space="preserve">. </w:t>
      </w:r>
      <w:r w:rsidR="009B73C9" w:rsidRPr="00DB5A0B">
        <w:rPr>
          <w:color w:val="050505"/>
        </w:rPr>
        <w:t xml:space="preserve">Iranin johdossa julma diktaattori </w:t>
      </w:r>
      <w:proofErr w:type="spellStart"/>
      <w:r w:rsidR="009B73C9" w:rsidRPr="00DB5A0B">
        <w:rPr>
          <w:color w:val="050505"/>
        </w:rPr>
        <w:t>Khamenei</w:t>
      </w:r>
      <w:proofErr w:type="spellEnd"/>
      <w:r w:rsidR="009B73C9" w:rsidRPr="00DB5A0B">
        <w:rPr>
          <w:color w:val="050505"/>
        </w:rPr>
        <w:t xml:space="preserve"> on vaihdettu julmaan diktaattori </w:t>
      </w:r>
      <w:proofErr w:type="spellStart"/>
      <w:r w:rsidR="009B73C9" w:rsidRPr="00DB5A0B">
        <w:rPr>
          <w:color w:val="050505"/>
        </w:rPr>
        <w:t>Khameneihin</w:t>
      </w:r>
      <w:proofErr w:type="spellEnd"/>
      <w:r w:rsidR="002A68BB" w:rsidRPr="00DB5A0B">
        <w:rPr>
          <w:color w:val="050505"/>
        </w:rPr>
        <w:t>, tosin vähän nuorempaan</w:t>
      </w:r>
      <w:r w:rsidR="00D44C91" w:rsidRPr="00DB5A0B">
        <w:rPr>
          <w:color w:val="050505"/>
        </w:rPr>
        <w:t xml:space="preserve"> versioon</w:t>
      </w:r>
      <w:r>
        <w:rPr>
          <w:color w:val="050505"/>
        </w:rPr>
        <w:t>. J</w:t>
      </w:r>
      <w:r w:rsidR="00B6278F" w:rsidRPr="00DB5A0B">
        <w:rPr>
          <w:color w:val="050505"/>
        </w:rPr>
        <w:t xml:space="preserve">a </w:t>
      </w:r>
      <w:r w:rsidR="009B73C9" w:rsidRPr="00DB5A0B">
        <w:rPr>
          <w:color w:val="050505"/>
        </w:rPr>
        <w:t xml:space="preserve">Iranin kansa kärsii </w:t>
      </w:r>
      <w:r w:rsidR="00985E2F" w:rsidRPr="00DB5A0B">
        <w:rPr>
          <w:color w:val="050505"/>
        </w:rPr>
        <w:t xml:space="preserve">islamistisesta sorrosta </w:t>
      </w:r>
      <w:r w:rsidR="009B73C9" w:rsidRPr="00DB5A0B">
        <w:rPr>
          <w:color w:val="050505"/>
        </w:rPr>
        <w:t>edelleen</w:t>
      </w:r>
      <w:r>
        <w:rPr>
          <w:color w:val="050505"/>
        </w:rPr>
        <w:t>.</w:t>
      </w:r>
    </w:p>
    <w:p w14:paraId="130BDCE2" w14:textId="77777777" w:rsidR="00DB5A0B" w:rsidRPr="00DB5A0B" w:rsidRDefault="00DB5A0B" w:rsidP="00DB5A0B">
      <w:pPr>
        <w:rPr>
          <w:color w:val="050505"/>
        </w:rPr>
      </w:pPr>
    </w:p>
    <w:p w14:paraId="619AA040" w14:textId="4EC8AEE6" w:rsidR="009B73C9" w:rsidRPr="00DB5A0B" w:rsidRDefault="00DB5A0B" w:rsidP="00DB5A0B">
      <w:pPr>
        <w:rPr>
          <w:color w:val="050505"/>
        </w:rPr>
      </w:pPr>
      <w:r>
        <w:rPr>
          <w:color w:val="050505"/>
        </w:rPr>
        <w:t>L</w:t>
      </w:r>
      <w:r w:rsidR="009B73C9" w:rsidRPr="00DB5A0B">
        <w:rPr>
          <w:color w:val="050505"/>
        </w:rPr>
        <w:t xml:space="preserve">aittoman ja päättömän sodan </w:t>
      </w:r>
      <w:r w:rsidR="00B6278F" w:rsidRPr="00DB5A0B">
        <w:rPr>
          <w:color w:val="050505"/>
        </w:rPr>
        <w:t xml:space="preserve">sivutuotteena </w:t>
      </w:r>
      <w:r>
        <w:rPr>
          <w:color w:val="050505"/>
        </w:rPr>
        <w:t xml:space="preserve">presidentti </w:t>
      </w:r>
      <w:r w:rsidR="009B73C9" w:rsidRPr="00DB5A0B">
        <w:rPr>
          <w:color w:val="050505"/>
        </w:rPr>
        <w:t xml:space="preserve">Trump on </w:t>
      </w:r>
      <w:r w:rsidR="00D44C91" w:rsidRPr="00DB5A0B">
        <w:rPr>
          <w:color w:val="050505"/>
        </w:rPr>
        <w:t xml:space="preserve">kuitenkin myös </w:t>
      </w:r>
      <w:r w:rsidR="002A68BB" w:rsidRPr="00DB5A0B">
        <w:rPr>
          <w:color w:val="050505"/>
        </w:rPr>
        <w:t xml:space="preserve">laukaissut </w:t>
      </w:r>
      <w:r w:rsidR="009B73C9" w:rsidRPr="00DB5A0B">
        <w:rPr>
          <w:color w:val="050505"/>
        </w:rPr>
        <w:t xml:space="preserve">maailmanlaajuisen </w:t>
      </w:r>
      <w:r w:rsidR="00815EBB" w:rsidRPr="00DB5A0B">
        <w:rPr>
          <w:color w:val="050505"/>
        </w:rPr>
        <w:t>energiakriisi</w:t>
      </w:r>
      <w:r w:rsidR="009B73C9" w:rsidRPr="00DB5A0B">
        <w:rPr>
          <w:color w:val="050505"/>
        </w:rPr>
        <w:t>n</w:t>
      </w:r>
      <w:r>
        <w:rPr>
          <w:color w:val="050505"/>
        </w:rPr>
        <w:t>. A</w:t>
      </w:r>
      <w:r w:rsidR="009B73C9" w:rsidRPr="00DB5A0B">
        <w:rPr>
          <w:color w:val="050505"/>
        </w:rPr>
        <w:t>selepo, rauhanneuvottelut ja lupaukset Hormuzinsalmen pitämisestä auki ovat ajoittain rauhoittaneet tilannetta</w:t>
      </w:r>
      <w:r>
        <w:rPr>
          <w:color w:val="050505"/>
        </w:rPr>
        <w:t>. P</w:t>
      </w:r>
      <w:r w:rsidR="009B73C9" w:rsidRPr="00DB5A0B">
        <w:rPr>
          <w:color w:val="050505"/>
        </w:rPr>
        <w:t xml:space="preserve">arhaassakin skenaariossa polttoaineiden hinnat pysyvät </w:t>
      </w:r>
      <w:r>
        <w:rPr>
          <w:color w:val="050505"/>
        </w:rPr>
        <w:t xml:space="preserve">silti </w:t>
      </w:r>
      <w:r w:rsidR="009B73C9" w:rsidRPr="00DB5A0B">
        <w:rPr>
          <w:color w:val="050505"/>
        </w:rPr>
        <w:t>kohollaan vielä pitkään</w:t>
      </w:r>
      <w:r>
        <w:rPr>
          <w:color w:val="050505"/>
        </w:rPr>
        <w:t>.</w:t>
      </w:r>
    </w:p>
    <w:p w14:paraId="208D6305" w14:textId="77777777" w:rsidR="00DB5A0B" w:rsidRDefault="00DB5A0B" w:rsidP="00DB5A0B">
      <w:pPr>
        <w:rPr>
          <w:color w:val="050505"/>
        </w:rPr>
      </w:pPr>
    </w:p>
    <w:p w14:paraId="39AF7F66" w14:textId="007C4153" w:rsidR="009B73C9" w:rsidRPr="00DB5A0B" w:rsidRDefault="00DB5A0B" w:rsidP="00DB5A0B">
      <w:pPr>
        <w:rPr>
          <w:color w:val="050505"/>
        </w:rPr>
      </w:pPr>
      <w:r>
        <w:rPr>
          <w:color w:val="050505"/>
        </w:rPr>
        <w:lastRenderedPageBreak/>
        <w:t>E</w:t>
      </w:r>
      <w:r w:rsidR="009B73C9" w:rsidRPr="00DB5A0B">
        <w:rPr>
          <w:color w:val="050505"/>
        </w:rPr>
        <w:t xml:space="preserve">ntä </w:t>
      </w:r>
      <w:r w:rsidR="00D44C91" w:rsidRPr="00DB5A0B">
        <w:rPr>
          <w:color w:val="050505"/>
        </w:rPr>
        <w:t xml:space="preserve">sitten </w:t>
      </w:r>
      <w:r w:rsidR="009B73C9" w:rsidRPr="00DB5A0B">
        <w:rPr>
          <w:color w:val="050505"/>
        </w:rPr>
        <w:t>huonoimmassa skenaariossa?</w:t>
      </w:r>
      <w:r>
        <w:rPr>
          <w:color w:val="050505"/>
        </w:rPr>
        <w:t xml:space="preserve"> S</w:t>
      </w:r>
      <w:r w:rsidR="009B73C9" w:rsidRPr="00DB5A0B">
        <w:rPr>
          <w:color w:val="050505"/>
        </w:rPr>
        <w:t>illoin voi todella sanoa, että ”sotku syvenee ja soppa sakenee”</w:t>
      </w:r>
      <w:r>
        <w:rPr>
          <w:color w:val="050505"/>
        </w:rPr>
        <w:t>.</w:t>
      </w:r>
    </w:p>
    <w:p w14:paraId="5F7FAD0B" w14:textId="77777777" w:rsidR="002A68BB" w:rsidRPr="002A68BB" w:rsidRDefault="002A68BB" w:rsidP="002A68BB">
      <w:pPr>
        <w:rPr>
          <w:color w:val="050505"/>
        </w:rPr>
      </w:pPr>
    </w:p>
    <w:p w14:paraId="1E127F7F" w14:textId="7A64ABAB" w:rsidR="00B6278F" w:rsidRDefault="00DB5A0B" w:rsidP="00DB5A0B">
      <w:pPr>
        <w:rPr>
          <w:color w:val="050505"/>
        </w:rPr>
      </w:pPr>
      <w:r>
        <w:rPr>
          <w:color w:val="050505"/>
        </w:rPr>
        <w:t>T</w:t>
      </w:r>
      <w:r w:rsidR="00B6278F" w:rsidRPr="00DB5A0B">
        <w:rPr>
          <w:color w:val="050505"/>
        </w:rPr>
        <w:t xml:space="preserve">ämäkin </w:t>
      </w:r>
      <w:r w:rsidR="009B73C9" w:rsidRPr="00DB5A0B">
        <w:rPr>
          <w:color w:val="050505"/>
        </w:rPr>
        <w:t xml:space="preserve">energiakriisi </w:t>
      </w:r>
      <w:r w:rsidR="00B6278F" w:rsidRPr="00DB5A0B">
        <w:rPr>
          <w:color w:val="050505"/>
        </w:rPr>
        <w:t xml:space="preserve">on – niin kuin kaikki edeltäjänsä </w:t>
      </w:r>
      <w:r w:rsidR="002A68BB" w:rsidRPr="00DB5A0B">
        <w:rPr>
          <w:color w:val="050505"/>
        </w:rPr>
        <w:t>–</w:t>
      </w:r>
      <w:r w:rsidR="00B6278F" w:rsidRPr="00DB5A0B">
        <w:rPr>
          <w:color w:val="050505"/>
        </w:rPr>
        <w:t xml:space="preserve"> todellisuudessa</w:t>
      </w:r>
      <w:r w:rsidR="009B73C9" w:rsidRPr="00DB5A0B">
        <w:rPr>
          <w:color w:val="050505"/>
        </w:rPr>
        <w:t xml:space="preserve"> fossiili</w:t>
      </w:r>
      <w:r w:rsidR="00B6278F" w:rsidRPr="00DB5A0B">
        <w:rPr>
          <w:color w:val="050505"/>
        </w:rPr>
        <w:t xml:space="preserve">energian </w:t>
      </w:r>
      <w:r w:rsidR="009B73C9" w:rsidRPr="00DB5A0B">
        <w:rPr>
          <w:color w:val="050505"/>
        </w:rPr>
        <w:t>kriisi</w:t>
      </w:r>
      <w:r>
        <w:rPr>
          <w:color w:val="050505"/>
        </w:rPr>
        <w:t>. L</w:t>
      </w:r>
      <w:r w:rsidR="009B73C9" w:rsidRPr="00DB5A0B">
        <w:rPr>
          <w:color w:val="050505"/>
        </w:rPr>
        <w:t xml:space="preserve">asku fossiiliriippuvuudesta on </w:t>
      </w:r>
      <w:r w:rsidR="00B6278F" w:rsidRPr="00DB5A0B">
        <w:rPr>
          <w:color w:val="050505"/>
        </w:rPr>
        <w:t xml:space="preserve">jälleen </w:t>
      </w:r>
      <w:r w:rsidR="009B73C9" w:rsidRPr="00DB5A0B">
        <w:rPr>
          <w:color w:val="050505"/>
        </w:rPr>
        <w:t>erääntynyt maksettavaksi</w:t>
      </w:r>
      <w:r>
        <w:rPr>
          <w:color w:val="050505"/>
        </w:rPr>
        <w:t>, j</w:t>
      </w:r>
      <w:r w:rsidR="00B6278F" w:rsidRPr="00DB5A0B">
        <w:rPr>
          <w:color w:val="050505"/>
        </w:rPr>
        <w:t xml:space="preserve">a siitä hintaa maksavat </w:t>
      </w:r>
      <w:r w:rsidR="002A68BB" w:rsidRPr="00DB5A0B">
        <w:rPr>
          <w:color w:val="050505"/>
        </w:rPr>
        <w:t xml:space="preserve">sekä </w:t>
      </w:r>
      <w:r w:rsidR="00B6278F" w:rsidRPr="00DB5A0B">
        <w:rPr>
          <w:color w:val="050505"/>
        </w:rPr>
        <w:t xml:space="preserve">Suomen talous </w:t>
      </w:r>
      <w:r w:rsidR="002A68BB" w:rsidRPr="00DB5A0B">
        <w:rPr>
          <w:color w:val="050505"/>
        </w:rPr>
        <w:t xml:space="preserve">että </w:t>
      </w:r>
      <w:r w:rsidR="00B6278F" w:rsidRPr="00DB5A0B">
        <w:rPr>
          <w:color w:val="050505"/>
        </w:rPr>
        <w:t>suomalaiset kuluttajat</w:t>
      </w:r>
      <w:r>
        <w:rPr>
          <w:color w:val="050505"/>
        </w:rPr>
        <w:t>.</w:t>
      </w:r>
    </w:p>
    <w:p w14:paraId="355B5731" w14:textId="77777777" w:rsidR="00DB5A0B" w:rsidRPr="00DB5A0B" w:rsidRDefault="00DB5A0B" w:rsidP="00DB5A0B">
      <w:pPr>
        <w:rPr>
          <w:color w:val="050505"/>
        </w:rPr>
      </w:pPr>
    </w:p>
    <w:p w14:paraId="5DBC812F" w14:textId="4581B396" w:rsidR="00B6278F" w:rsidRPr="00DB5A0B" w:rsidRDefault="00DB5A0B" w:rsidP="00DB5A0B">
      <w:pPr>
        <w:rPr>
          <w:color w:val="050505"/>
        </w:rPr>
      </w:pPr>
      <w:r>
        <w:rPr>
          <w:color w:val="050505"/>
        </w:rPr>
        <w:t>V</w:t>
      </w:r>
      <w:r w:rsidR="00B6278F" w:rsidRPr="00DB5A0B">
        <w:rPr>
          <w:color w:val="050505"/>
        </w:rPr>
        <w:t xml:space="preserve">ihreiden Erkki Pulliainen kirjoitti Uudemmassa </w:t>
      </w:r>
      <w:proofErr w:type="spellStart"/>
      <w:r w:rsidR="00B6278F" w:rsidRPr="00DB5A0B">
        <w:rPr>
          <w:color w:val="050505"/>
        </w:rPr>
        <w:t>maammekirjassa</w:t>
      </w:r>
      <w:proofErr w:type="spellEnd"/>
      <w:r w:rsidR="00B6278F" w:rsidRPr="00DB5A0B">
        <w:rPr>
          <w:color w:val="050505"/>
        </w:rPr>
        <w:t xml:space="preserve"> vuonna 1982 seuraavasti:</w:t>
      </w:r>
      <w:r>
        <w:rPr>
          <w:color w:val="050505"/>
        </w:rPr>
        <w:t xml:space="preserve"> </w:t>
      </w:r>
      <w:r w:rsidR="00B6278F" w:rsidRPr="00DB5A0B">
        <w:rPr>
          <w:color w:val="050505"/>
        </w:rPr>
        <w:t>"Kun öljyä sentään on vielä saatavilla, on ihmiskunnalla aikaa irrottautua öljysidonnaisuudesta."</w:t>
      </w:r>
      <w:r>
        <w:rPr>
          <w:color w:val="050505"/>
        </w:rPr>
        <w:t xml:space="preserve"> N</w:t>
      </w:r>
      <w:r w:rsidR="00B6278F" w:rsidRPr="00DB5A0B">
        <w:rPr>
          <w:color w:val="050505"/>
        </w:rPr>
        <w:t xml:space="preserve">eljännesvuosisata myöhemmin vihreät julkaisi ohjelman </w:t>
      </w:r>
      <w:r w:rsidR="00985E2F" w:rsidRPr="00DB5A0B">
        <w:rPr>
          <w:color w:val="050505"/>
        </w:rPr>
        <w:t>I</w:t>
      </w:r>
      <w:r w:rsidR="00B6278F" w:rsidRPr="00DB5A0B">
        <w:rPr>
          <w:color w:val="050505"/>
        </w:rPr>
        <w:t>rti öljyriippuvuudesta</w:t>
      </w:r>
      <w:r>
        <w:rPr>
          <w:color w:val="050505"/>
        </w:rPr>
        <w:t>.</w:t>
      </w:r>
    </w:p>
    <w:p w14:paraId="6B3A55C0" w14:textId="77777777" w:rsidR="00DB5A0B" w:rsidRDefault="00DB5A0B" w:rsidP="00DB5A0B">
      <w:pPr>
        <w:rPr>
          <w:color w:val="050505"/>
        </w:rPr>
      </w:pPr>
    </w:p>
    <w:p w14:paraId="592A6C20" w14:textId="7C396CAE" w:rsidR="003C2015" w:rsidRDefault="00B6278F" w:rsidP="00DB5A0B">
      <w:pPr>
        <w:rPr>
          <w:color w:val="050505"/>
        </w:rPr>
      </w:pPr>
      <w:proofErr w:type="spellStart"/>
      <w:r w:rsidRPr="00DB5A0B">
        <w:rPr>
          <w:color w:val="050505"/>
        </w:rPr>
        <w:t>Orpon</w:t>
      </w:r>
      <w:proofErr w:type="spellEnd"/>
      <w:r w:rsidRPr="00DB5A0B">
        <w:rPr>
          <w:color w:val="050505"/>
        </w:rPr>
        <w:t xml:space="preserve"> hallitus ei </w:t>
      </w:r>
      <w:r w:rsidR="000B30D4" w:rsidRPr="00DB5A0B">
        <w:rPr>
          <w:color w:val="050505"/>
        </w:rPr>
        <w:t xml:space="preserve">selvästikään </w:t>
      </w:r>
      <w:r w:rsidR="002A68BB" w:rsidRPr="00DB5A0B">
        <w:rPr>
          <w:color w:val="050505"/>
        </w:rPr>
        <w:t xml:space="preserve">ole </w:t>
      </w:r>
      <w:r w:rsidR="00D44C91" w:rsidRPr="00DB5A0B">
        <w:rPr>
          <w:color w:val="050505"/>
        </w:rPr>
        <w:t xml:space="preserve">lukenut sen paremmin </w:t>
      </w:r>
      <w:r w:rsidRPr="00DB5A0B">
        <w:rPr>
          <w:color w:val="050505"/>
        </w:rPr>
        <w:t xml:space="preserve">Erkki Pulliaista </w:t>
      </w:r>
      <w:r w:rsidR="00D44C91" w:rsidRPr="00DB5A0B">
        <w:rPr>
          <w:color w:val="050505"/>
        </w:rPr>
        <w:t xml:space="preserve">kuin </w:t>
      </w:r>
      <w:r w:rsidR="00DB5A0B">
        <w:rPr>
          <w:color w:val="050505"/>
        </w:rPr>
        <w:t>V</w:t>
      </w:r>
      <w:r w:rsidR="00D44C91" w:rsidRPr="00DB5A0B">
        <w:rPr>
          <w:color w:val="050505"/>
        </w:rPr>
        <w:t>ihreiden ohjelmaakaan</w:t>
      </w:r>
      <w:r w:rsidR="00DB5A0B">
        <w:rPr>
          <w:color w:val="050505"/>
        </w:rPr>
        <w:t>. T</w:t>
      </w:r>
      <w:r w:rsidR="001B7D78" w:rsidRPr="00DB5A0B">
        <w:rPr>
          <w:color w:val="050505"/>
        </w:rPr>
        <w:t xml:space="preserve">ai jos </w:t>
      </w:r>
      <w:r w:rsidR="002A68BB" w:rsidRPr="00DB5A0B">
        <w:rPr>
          <w:color w:val="050505"/>
        </w:rPr>
        <w:t xml:space="preserve">on </w:t>
      </w:r>
      <w:r w:rsidR="00D44C91" w:rsidRPr="00DB5A0B">
        <w:rPr>
          <w:color w:val="050505"/>
        </w:rPr>
        <w:t>lukenutkin</w:t>
      </w:r>
      <w:r w:rsidR="001B7D78" w:rsidRPr="00DB5A0B">
        <w:rPr>
          <w:color w:val="050505"/>
        </w:rPr>
        <w:t xml:space="preserve">, </w:t>
      </w:r>
      <w:r w:rsidR="002A68BB" w:rsidRPr="00DB5A0B">
        <w:rPr>
          <w:color w:val="050505"/>
        </w:rPr>
        <w:t xml:space="preserve">on </w:t>
      </w:r>
      <w:r w:rsidR="001B7D78" w:rsidRPr="00DB5A0B">
        <w:rPr>
          <w:color w:val="050505"/>
        </w:rPr>
        <w:t>päätt</w:t>
      </w:r>
      <w:r w:rsidR="002A68BB" w:rsidRPr="00DB5A0B">
        <w:rPr>
          <w:color w:val="050505"/>
        </w:rPr>
        <w:t>änyt</w:t>
      </w:r>
      <w:r w:rsidR="001B7D78" w:rsidRPr="00DB5A0B">
        <w:rPr>
          <w:color w:val="050505"/>
        </w:rPr>
        <w:t xml:space="preserve"> toimia juuri päinvastoin</w:t>
      </w:r>
      <w:r w:rsidR="00DB5A0B">
        <w:rPr>
          <w:color w:val="050505"/>
        </w:rPr>
        <w:t>. H</w:t>
      </w:r>
      <w:r w:rsidR="001B7D78" w:rsidRPr="00DB5A0B">
        <w:rPr>
          <w:color w:val="050505"/>
        </w:rPr>
        <w:t xml:space="preserve">allitus </w:t>
      </w:r>
      <w:r w:rsidR="003C2015" w:rsidRPr="00DB5A0B">
        <w:rPr>
          <w:color w:val="050505"/>
        </w:rPr>
        <w:t xml:space="preserve">on </w:t>
      </w:r>
      <w:r w:rsidR="00D44C91" w:rsidRPr="00DB5A0B">
        <w:rPr>
          <w:color w:val="050505"/>
        </w:rPr>
        <w:t xml:space="preserve">nimittäin </w:t>
      </w:r>
      <w:r w:rsidR="003C2015" w:rsidRPr="00DB5A0B">
        <w:rPr>
          <w:color w:val="050505"/>
        </w:rPr>
        <w:t xml:space="preserve">päätöksillään </w:t>
      </w:r>
      <w:r w:rsidR="001B7D78" w:rsidRPr="00DB5A0B">
        <w:rPr>
          <w:color w:val="050505"/>
        </w:rPr>
        <w:t xml:space="preserve">tietoisesti </w:t>
      </w:r>
      <w:r w:rsidR="003C2015" w:rsidRPr="00DB5A0B">
        <w:rPr>
          <w:color w:val="050505"/>
        </w:rPr>
        <w:t xml:space="preserve">pahentanut Suomen </w:t>
      </w:r>
      <w:r w:rsidR="008572B3" w:rsidRPr="00DB5A0B">
        <w:rPr>
          <w:color w:val="050505"/>
        </w:rPr>
        <w:t>fossiili</w:t>
      </w:r>
      <w:r w:rsidR="003C2015" w:rsidRPr="00DB5A0B">
        <w:rPr>
          <w:color w:val="050505"/>
        </w:rPr>
        <w:t>riippuvuutta</w:t>
      </w:r>
      <w:r w:rsidR="00DB5A0B">
        <w:rPr>
          <w:color w:val="050505"/>
        </w:rPr>
        <w:t>.</w:t>
      </w:r>
    </w:p>
    <w:p w14:paraId="46EF8775" w14:textId="77777777" w:rsidR="00DB5A0B" w:rsidRPr="00DB5A0B" w:rsidRDefault="00DB5A0B" w:rsidP="00DB5A0B">
      <w:pPr>
        <w:rPr>
          <w:color w:val="050505"/>
        </w:rPr>
      </w:pPr>
    </w:p>
    <w:p w14:paraId="0EE7D554" w14:textId="6C50343D" w:rsidR="00D44C91" w:rsidRDefault="00DB5A0B" w:rsidP="00DB5A0B">
      <w:pPr>
        <w:rPr>
          <w:rStyle w:val="agcmg"/>
        </w:rPr>
      </w:pPr>
      <w:r>
        <w:rPr>
          <w:rStyle w:val="agcmg"/>
        </w:rPr>
        <w:t>H</w:t>
      </w:r>
      <w:r w:rsidR="003C2015">
        <w:rPr>
          <w:rStyle w:val="agcmg"/>
        </w:rPr>
        <w:t xml:space="preserve">allitus on mm. alentanut </w:t>
      </w:r>
      <w:r w:rsidR="002A68BB">
        <w:rPr>
          <w:rStyle w:val="agcmg"/>
        </w:rPr>
        <w:t>f</w:t>
      </w:r>
      <w:r w:rsidR="003C2015">
        <w:rPr>
          <w:rStyle w:val="agcmg"/>
        </w:rPr>
        <w:t xml:space="preserve">ossiilisten </w:t>
      </w:r>
      <w:r w:rsidR="008572B3">
        <w:rPr>
          <w:rStyle w:val="agcmg"/>
        </w:rPr>
        <w:t>tuonti</w:t>
      </w:r>
      <w:r w:rsidR="003C2015">
        <w:rPr>
          <w:rStyle w:val="agcmg"/>
        </w:rPr>
        <w:t>polttoaineiden ja saastuttavien autojen veroja</w:t>
      </w:r>
      <w:r>
        <w:rPr>
          <w:rStyle w:val="agcmg"/>
          <w:color w:val="050505"/>
        </w:rPr>
        <w:t xml:space="preserve">. </w:t>
      </w:r>
      <w:r>
        <w:rPr>
          <w:rStyle w:val="agcmg"/>
        </w:rPr>
        <w:t>V</w:t>
      </w:r>
      <w:r w:rsidR="003C2015">
        <w:rPr>
          <w:rStyle w:val="agcmg"/>
        </w:rPr>
        <w:t>astineeksi se on kiristänyt sähköautojen ja joukkoliikenteen veroja</w:t>
      </w:r>
      <w:r>
        <w:rPr>
          <w:rStyle w:val="agcmg"/>
        </w:rPr>
        <w:t>.</w:t>
      </w:r>
      <w:r>
        <w:rPr>
          <w:rStyle w:val="agcmg"/>
          <w:color w:val="050505"/>
        </w:rPr>
        <w:t xml:space="preserve"> T</w:t>
      </w:r>
      <w:r w:rsidR="00D44C91">
        <w:rPr>
          <w:rStyle w:val="agcmg"/>
        </w:rPr>
        <w:t>ämän viikon kehysriihessä hallitus laski vielä lisää saastuttavien autojen verotusta ja lisäsi fossiilienergian tukia</w:t>
      </w:r>
      <w:r>
        <w:rPr>
          <w:rStyle w:val="agcmg"/>
        </w:rPr>
        <w:t>.</w:t>
      </w:r>
    </w:p>
    <w:p w14:paraId="01E1258E" w14:textId="77777777" w:rsidR="00DB5A0B" w:rsidRPr="00DB5A0B" w:rsidRDefault="00DB5A0B" w:rsidP="00DB5A0B">
      <w:pPr>
        <w:rPr>
          <w:rStyle w:val="agcmg"/>
          <w:color w:val="050505"/>
        </w:rPr>
      </w:pPr>
    </w:p>
    <w:p w14:paraId="5F81D71D" w14:textId="5CCC037C" w:rsidR="003C2015" w:rsidRPr="00DB5A0B" w:rsidRDefault="00DB5A0B" w:rsidP="00DB5A0B">
      <w:pPr>
        <w:rPr>
          <w:color w:val="050505"/>
        </w:rPr>
      </w:pPr>
      <w:r>
        <w:rPr>
          <w:rStyle w:val="agcmg"/>
        </w:rPr>
        <w:t>P</w:t>
      </w:r>
      <w:r w:rsidR="003C2015">
        <w:rPr>
          <w:rStyle w:val="agcmg"/>
        </w:rPr>
        <w:t>äätökset ovat syventäneet Suomen fossiiliriippuvuutta</w:t>
      </w:r>
      <w:r>
        <w:rPr>
          <w:rStyle w:val="agcmg"/>
          <w:color w:val="050505"/>
        </w:rPr>
        <w:t xml:space="preserve">, </w:t>
      </w:r>
      <w:r w:rsidR="003C2015">
        <w:rPr>
          <w:rStyle w:val="agcmg"/>
        </w:rPr>
        <w:t>ja nyt joudumme maksamaan siitä</w:t>
      </w:r>
      <w:r w:rsidR="001B7D78">
        <w:rPr>
          <w:rStyle w:val="agcmg"/>
        </w:rPr>
        <w:t xml:space="preserve"> hintaa</w:t>
      </w:r>
      <w:r>
        <w:rPr>
          <w:rStyle w:val="agcmg"/>
        </w:rPr>
        <w:t>.</w:t>
      </w:r>
      <w:r>
        <w:rPr>
          <w:rStyle w:val="agcmg"/>
          <w:color w:val="050505"/>
        </w:rPr>
        <w:t xml:space="preserve"> F</w:t>
      </w:r>
      <w:r w:rsidR="001B7D78">
        <w:rPr>
          <w:rStyle w:val="agcmg"/>
        </w:rPr>
        <w:t xml:space="preserve">ossiiliriippuvuudesta johtuvaa energiakriisiä ei </w:t>
      </w:r>
      <w:r w:rsidR="002A68BB">
        <w:rPr>
          <w:rStyle w:val="agcmg"/>
        </w:rPr>
        <w:t xml:space="preserve">voi </w:t>
      </w:r>
      <w:r w:rsidR="00017F44">
        <w:rPr>
          <w:rStyle w:val="agcmg"/>
        </w:rPr>
        <w:t xml:space="preserve">kuitenkaan </w:t>
      </w:r>
      <w:r w:rsidR="001B7D78">
        <w:rPr>
          <w:rStyle w:val="agcmg"/>
        </w:rPr>
        <w:t>ratkaista pitkittämällä ja syventämällä fossiiliriippuvuutta</w:t>
      </w:r>
      <w:r>
        <w:rPr>
          <w:rStyle w:val="agcmg"/>
        </w:rPr>
        <w:t>,</w:t>
      </w:r>
      <w:r>
        <w:rPr>
          <w:rStyle w:val="agcmg"/>
          <w:color w:val="050505"/>
        </w:rPr>
        <w:t xml:space="preserve"> </w:t>
      </w:r>
      <w:r w:rsidR="002A68BB">
        <w:rPr>
          <w:rStyle w:val="agcmg"/>
        </w:rPr>
        <w:t xml:space="preserve">eikä </w:t>
      </w:r>
      <w:r w:rsidR="001B7D78" w:rsidRPr="001B7D78">
        <w:rPr>
          <w:rStyle w:val="agcmg"/>
        </w:rPr>
        <w:t>oireita kannata hoitaa pahentamalla itse tautia</w:t>
      </w:r>
      <w:r>
        <w:rPr>
          <w:rStyle w:val="agcmg"/>
        </w:rPr>
        <w:t>.</w:t>
      </w:r>
    </w:p>
    <w:p w14:paraId="39F44317" w14:textId="77777777" w:rsidR="00DB5A0B" w:rsidRDefault="00DB5A0B" w:rsidP="00DB5A0B">
      <w:pPr>
        <w:rPr>
          <w:color w:val="050505"/>
        </w:rPr>
      </w:pPr>
    </w:p>
    <w:p w14:paraId="40922C62" w14:textId="56551948" w:rsidR="008572B3" w:rsidRPr="00DB5A0B" w:rsidRDefault="00DB5A0B" w:rsidP="00DB5A0B">
      <w:pPr>
        <w:rPr>
          <w:color w:val="050505"/>
        </w:rPr>
      </w:pPr>
      <w:r>
        <w:rPr>
          <w:color w:val="050505"/>
        </w:rPr>
        <w:t>K</w:t>
      </w:r>
      <w:r w:rsidR="001B7D78" w:rsidRPr="00DB5A0B">
        <w:rPr>
          <w:color w:val="050505"/>
        </w:rPr>
        <w:t>estävä ratkaisu energiakriisiin on</w:t>
      </w:r>
      <w:r w:rsidR="002A68BB" w:rsidRPr="00DB5A0B">
        <w:rPr>
          <w:color w:val="050505"/>
        </w:rPr>
        <w:t>kin</w:t>
      </w:r>
      <w:r w:rsidR="001B7D78" w:rsidRPr="00DB5A0B">
        <w:rPr>
          <w:color w:val="050505"/>
        </w:rPr>
        <w:t xml:space="preserve"> kiihdyttää </w:t>
      </w:r>
      <w:r w:rsidR="00A9306D" w:rsidRPr="00DB5A0B">
        <w:rPr>
          <w:color w:val="050505"/>
        </w:rPr>
        <w:t xml:space="preserve">ohituskaistaa irti </w:t>
      </w:r>
      <w:r w:rsidR="001B7D78" w:rsidRPr="00DB5A0B">
        <w:rPr>
          <w:color w:val="050505"/>
        </w:rPr>
        <w:t>fossiilisista tuontipolttoaineista</w:t>
      </w:r>
      <w:r>
        <w:rPr>
          <w:color w:val="050505"/>
        </w:rPr>
        <w:t>. S</w:t>
      </w:r>
      <w:r w:rsidR="001B7D78" w:rsidRPr="00DB5A0B">
        <w:rPr>
          <w:color w:val="050505"/>
        </w:rPr>
        <w:t xml:space="preserve">amalla rakennamme </w:t>
      </w:r>
      <w:r w:rsidR="00D44C91" w:rsidRPr="00DB5A0B">
        <w:rPr>
          <w:color w:val="050505"/>
        </w:rPr>
        <w:t xml:space="preserve">Suomen </w:t>
      </w:r>
      <w:r w:rsidR="001B7D78" w:rsidRPr="00DB5A0B">
        <w:rPr>
          <w:color w:val="050505"/>
        </w:rPr>
        <w:t>energiaitsenäisyyttä ja riippumattomuutta Iranin, Saudi-Arabian ja Yhdysvaltain kaltaisista valtioista</w:t>
      </w:r>
      <w:r>
        <w:rPr>
          <w:color w:val="050505"/>
        </w:rPr>
        <w:t>. T</w:t>
      </w:r>
      <w:r w:rsidR="008572B3" w:rsidRPr="00DB5A0B">
        <w:rPr>
          <w:color w:val="050505"/>
        </w:rPr>
        <w:t>uuli ja aurinko eivät juutu Hormuzinsalmeen</w:t>
      </w:r>
      <w:r>
        <w:rPr>
          <w:color w:val="050505"/>
        </w:rPr>
        <w:t>.</w:t>
      </w:r>
    </w:p>
    <w:p w14:paraId="743671EE" w14:textId="77777777" w:rsidR="00AE0586" w:rsidRPr="00AE0586" w:rsidRDefault="00AE0586" w:rsidP="00AE0586">
      <w:pPr>
        <w:rPr>
          <w:color w:val="050505"/>
        </w:rPr>
      </w:pPr>
    </w:p>
    <w:p w14:paraId="0A4031E1" w14:textId="1435A8AD" w:rsidR="00205DAC" w:rsidRDefault="000C6903" w:rsidP="000C6903">
      <w:pPr>
        <w:rPr>
          <w:color w:val="050505"/>
        </w:rPr>
      </w:pPr>
      <w:r>
        <w:rPr>
          <w:color w:val="050505"/>
        </w:rPr>
        <w:t>H</w:t>
      </w:r>
      <w:r w:rsidR="006B03BB" w:rsidRPr="000C6903">
        <w:rPr>
          <w:color w:val="050505"/>
        </w:rPr>
        <w:t>aluan päättää valonpilkahdukseen maailmalta</w:t>
      </w:r>
      <w:r>
        <w:rPr>
          <w:color w:val="050505"/>
        </w:rPr>
        <w:t>. T</w:t>
      </w:r>
      <w:r w:rsidR="006B03BB" w:rsidRPr="000C6903">
        <w:rPr>
          <w:color w:val="050505"/>
        </w:rPr>
        <w:t xml:space="preserve">arkoitan tietysti </w:t>
      </w:r>
      <w:r w:rsidR="00205DAC" w:rsidRPr="000C6903">
        <w:rPr>
          <w:color w:val="050505"/>
        </w:rPr>
        <w:t>Unkari</w:t>
      </w:r>
      <w:r w:rsidR="006B03BB" w:rsidRPr="000C6903">
        <w:rPr>
          <w:color w:val="050505"/>
        </w:rPr>
        <w:t>n vaalitulosta</w:t>
      </w:r>
      <w:r>
        <w:rPr>
          <w:color w:val="050505"/>
        </w:rPr>
        <w:t>.</w:t>
      </w:r>
    </w:p>
    <w:p w14:paraId="0A9F4093" w14:textId="77777777" w:rsidR="000C6903" w:rsidRPr="000C6903" w:rsidRDefault="000C6903" w:rsidP="000C6903">
      <w:pPr>
        <w:rPr>
          <w:color w:val="050505"/>
        </w:rPr>
      </w:pPr>
    </w:p>
    <w:p w14:paraId="3B4F52E0" w14:textId="0844E776" w:rsidR="006B03BB" w:rsidRDefault="000C6903" w:rsidP="000C6903">
      <w:pPr>
        <w:rPr>
          <w:color w:val="050505"/>
        </w:rPr>
      </w:pPr>
      <w:r>
        <w:rPr>
          <w:color w:val="050505"/>
        </w:rPr>
        <w:t>V</w:t>
      </w:r>
      <w:r w:rsidR="006B03BB" w:rsidRPr="000C6903">
        <w:rPr>
          <w:color w:val="050505"/>
        </w:rPr>
        <w:t xml:space="preserve">aaleissa </w:t>
      </w:r>
      <w:r>
        <w:rPr>
          <w:color w:val="050505"/>
        </w:rPr>
        <w:t xml:space="preserve">Unkarin </w:t>
      </w:r>
      <w:r w:rsidR="006B03BB" w:rsidRPr="000C6903">
        <w:rPr>
          <w:color w:val="050505"/>
        </w:rPr>
        <w:t>kansan selvä enemmistö hylkäsi Eurooppa-vastaisen ja Venäjä-mielisen linjan</w:t>
      </w:r>
      <w:r>
        <w:rPr>
          <w:color w:val="050505"/>
        </w:rPr>
        <w:t xml:space="preserve">. </w:t>
      </w:r>
      <w:r w:rsidRPr="000C6903">
        <w:rPr>
          <w:color w:val="050505"/>
        </w:rPr>
        <w:t xml:space="preserve">Samalla se </w:t>
      </w:r>
      <w:r w:rsidR="006B03BB" w:rsidRPr="000C6903">
        <w:rPr>
          <w:color w:val="050505"/>
        </w:rPr>
        <w:t xml:space="preserve">näytti ovea maata 16 vuotta yhä harvainvaltaisemmin ottein hallinneelle </w:t>
      </w:r>
      <w:r w:rsidR="00017F44">
        <w:rPr>
          <w:color w:val="050505"/>
        </w:rPr>
        <w:t xml:space="preserve">pääministeri </w:t>
      </w:r>
      <w:proofErr w:type="spellStart"/>
      <w:r w:rsidR="006B03BB" w:rsidRPr="000C6903">
        <w:rPr>
          <w:color w:val="050505"/>
        </w:rPr>
        <w:t>Orbánille</w:t>
      </w:r>
      <w:proofErr w:type="spellEnd"/>
      <w:r>
        <w:rPr>
          <w:color w:val="050505"/>
        </w:rPr>
        <w:t>.</w:t>
      </w:r>
    </w:p>
    <w:p w14:paraId="3067D424" w14:textId="77777777" w:rsidR="000C6903" w:rsidRPr="000C6903" w:rsidRDefault="000C6903" w:rsidP="000C6903">
      <w:pPr>
        <w:rPr>
          <w:color w:val="050505"/>
        </w:rPr>
      </w:pPr>
    </w:p>
    <w:p w14:paraId="587B3B7A" w14:textId="5599FA9C" w:rsidR="006B03BB" w:rsidRDefault="006B03BB" w:rsidP="000C6903">
      <w:pPr>
        <w:rPr>
          <w:color w:val="050505"/>
        </w:rPr>
      </w:pPr>
      <w:r w:rsidRPr="000C6903">
        <w:rPr>
          <w:color w:val="050505"/>
        </w:rPr>
        <w:t>Unkarin vaalit vahvistivat sen, mitä näimme aiemmin Puolassa:</w:t>
      </w:r>
      <w:r w:rsidR="000C6903">
        <w:rPr>
          <w:color w:val="050505"/>
        </w:rPr>
        <w:t xml:space="preserve"> </w:t>
      </w:r>
      <w:r w:rsidRPr="000C6903">
        <w:rPr>
          <w:color w:val="050505"/>
        </w:rPr>
        <w:t>luisu autoritäärisyyteen on mahdollista kääntää</w:t>
      </w:r>
      <w:r w:rsidR="000C6903">
        <w:rPr>
          <w:color w:val="050505"/>
        </w:rPr>
        <w:t xml:space="preserve">. </w:t>
      </w:r>
      <w:r w:rsidR="000C6903" w:rsidRPr="000C6903">
        <w:rPr>
          <w:color w:val="050505"/>
        </w:rPr>
        <w:t>H</w:t>
      </w:r>
      <w:r w:rsidRPr="000C6903">
        <w:rPr>
          <w:color w:val="050505"/>
        </w:rPr>
        <w:t xml:space="preserve">arvainvallan harharetkiltä voi </w:t>
      </w:r>
      <w:r w:rsidR="00F3052C" w:rsidRPr="000C6903">
        <w:rPr>
          <w:color w:val="050505"/>
        </w:rPr>
        <w:t xml:space="preserve">vielä </w:t>
      </w:r>
      <w:r w:rsidRPr="000C6903">
        <w:rPr>
          <w:color w:val="050505"/>
        </w:rPr>
        <w:t>palata demokratian polulle</w:t>
      </w:r>
      <w:r w:rsidR="000C6903">
        <w:rPr>
          <w:color w:val="050505"/>
        </w:rPr>
        <w:t>. T</w:t>
      </w:r>
      <w:r w:rsidRPr="000C6903">
        <w:rPr>
          <w:color w:val="050505"/>
        </w:rPr>
        <w:t xml:space="preserve">ämä on tärkeä viesti </w:t>
      </w:r>
      <w:r w:rsidR="00157677" w:rsidRPr="000C6903">
        <w:rPr>
          <w:color w:val="050505"/>
        </w:rPr>
        <w:t xml:space="preserve">tämän päivän </w:t>
      </w:r>
      <w:r w:rsidRPr="000C6903">
        <w:rPr>
          <w:color w:val="050505"/>
        </w:rPr>
        <w:t>Yhdysvalloissa</w:t>
      </w:r>
      <w:r w:rsidR="000C6903">
        <w:rPr>
          <w:color w:val="050505"/>
        </w:rPr>
        <w:t xml:space="preserve">, </w:t>
      </w:r>
      <w:r w:rsidRPr="000C6903">
        <w:rPr>
          <w:color w:val="050505"/>
        </w:rPr>
        <w:t xml:space="preserve">jossa Trumpin hallinto on monessa suhteessa noudattanut </w:t>
      </w:r>
      <w:proofErr w:type="spellStart"/>
      <w:r w:rsidRPr="000C6903">
        <w:rPr>
          <w:color w:val="050505"/>
        </w:rPr>
        <w:t>Orbánin</w:t>
      </w:r>
      <w:proofErr w:type="spellEnd"/>
      <w:r w:rsidRPr="000C6903">
        <w:rPr>
          <w:color w:val="050505"/>
        </w:rPr>
        <w:t xml:space="preserve"> pelikirjaa</w:t>
      </w:r>
      <w:r w:rsidR="000C6903">
        <w:rPr>
          <w:color w:val="050505"/>
        </w:rPr>
        <w:t>.</w:t>
      </w:r>
    </w:p>
    <w:p w14:paraId="4578DFEE" w14:textId="77777777" w:rsidR="000C6903" w:rsidRPr="000C6903" w:rsidRDefault="000C6903" w:rsidP="000C6903">
      <w:pPr>
        <w:rPr>
          <w:color w:val="050505"/>
        </w:rPr>
      </w:pPr>
    </w:p>
    <w:p w14:paraId="41E248BC" w14:textId="507BCE5B" w:rsidR="006343B3" w:rsidRPr="000C6903" w:rsidRDefault="000C6903" w:rsidP="000C6903">
      <w:pPr>
        <w:rPr>
          <w:color w:val="050505"/>
        </w:rPr>
      </w:pPr>
      <w:r>
        <w:rPr>
          <w:color w:val="050505"/>
        </w:rPr>
        <w:t>S</w:t>
      </w:r>
      <w:r w:rsidR="006343B3" w:rsidRPr="000C6903">
        <w:rPr>
          <w:color w:val="050505"/>
        </w:rPr>
        <w:t xml:space="preserve">aatamme Suomessa helposti ajatella, että demokratian </w:t>
      </w:r>
      <w:proofErr w:type="spellStart"/>
      <w:r w:rsidR="006343B3" w:rsidRPr="000C6903">
        <w:rPr>
          <w:color w:val="050505"/>
        </w:rPr>
        <w:t>hapartuminen</w:t>
      </w:r>
      <w:proofErr w:type="spellEnd"/>
      <w:r w:rsidR="006343B3" w:rsidRPr="000C6903">
        <w:rPr>
          <w:color w:val="050505"/>
        </w:rPr>
        <w:t xml:space="preserve"> ei kosketa meitä</w:t>
      </w:r>
      <w:r>
        <w:rPr>
          <w:color w:val="050505"/>
        </w:rPr>
        <w:t xml:space="preserve">. </w:t>
      </w:r>
      <w:r w:rsidR="006343B3" w:rsidRPr="000C6903">
        <w:rPr>
          <w:color w:val="050505"/>
        </w:rPr>
        <w:t xml:space="preserve">Unkarissakaan demokratiaa </w:t>
      </w:r>
      <w:r>
        <w:rPr>
          <w:color w:val="050505"/>
        </w:rPr>
        <w:t xml:space="preserve">ei silti </w:t>
      </w:r>
      <w:r w:rsidR="006343B3" w:rsidRPr="000C6903">
        <w:rPr>
          <w:color w:val="050505"/>
        </w:rPr>
        <w:t>romutettu yhdessä yössä</w:t>
      </w:r>
      <w:r>
        <w:rPr>
          <w:color w:val="050505"/>
        </w:rPr>
        <w:t xml:space="preserve">, </w:t>
      </w:r>
      <w:r w:rsidR="006343B3" w:rsidRPr="000C6903">
        <w:rPr>
          <w:color w:val="050505"/>
        </w:rPr>
        <w:t xml:space="preserve">vaan </w:t>
      </w:r>
      <w:r w:rsidR="008572B3" w:rsidRPr="000C6903">
        <w:rPr>
          <w:color w:val="050505"/>
        </w:rPr>
        <w:t>vuosi vuodelta</w:t>
      </w:r>
      <w:r w:rsidR="008572B3" w:rsidRPr="000C6903">
        <w:rPr>
          <w:color w:val="050505"/>
        </w:rPr>
        <w:t xml:space="preserve"> ja </w:t>
      </w:r>
      <w:r w:rsidR="006343B3" w:rsidRPr="000C6903">
        <w:rPr>
          <w:color w:val="050505"/>
        </w:rPr>
        <w:t>pala palalta</w:t>
      </w:r>
      <w:r w:rsidR="002A68BB" w:rsidRPr="000C6903">
        <w:rPr>
          <w:color w:val="050505"/>
        </w:rPr>
        <w:t>, vähän kerrallaan</w:t>
      </w:r>
      <w:r>
        <w:rPr>
          <w:color w:val="050505"/>
        </w:rPr>
        <w:t>.</w:t>
      </w:r>
    </w:p>
    <w:p w14:paraId="047FD5E9" w14:textId="77777777" w:rsidR="000C6903" w:rsidRDefault="000C6903" w:rsidP="000C6903">
      <w:pPr>
        <w:rPr>
          <w:color w:val="050505"/>
        </w:rPr>
      </w:pPr>
    </w:p>
    <w:p w14:paraId="152C7F8D" w14:textId="23562A05" w:rsidR="001B6716" w:rsidRPr="000C6903" w:rsidRDefault="001B6716" w:rsidP="000C6903">
      <w:pPr>
        <w:rPr>
          <w:color w:val="050505"/>
        </w:rPr>
      </w:pPr>
      <w:r w:rsidRPr="000C6903">
        <w:rPr>
          <w:color w:val="050505"/>
        </w:rPr>
        <w:t xml:space="preserve">Orpo ei </w:t>
      </w:r>
      <w:r w:rsidR="002A68BB" w:rsidRPr="000C6903">
        <w:rPr>
          <w:color w:val="050505"/>
        </w:rPr>
        <w:t xml:space="preserve">tietenkään </w:t>
      </w:r>
      <w:r w:rsidRPr="000C6903">
        <w:rPr>
          <w:color w:val="050505"/>
        </w:rPr>
        <w:t xml:space="preserve">ole </w:t>
      </w:r>
      <w:proofErr w:type="spellStart"/>
      <w:r w:rsidRPr="000C6903">
        <w:rPr>
          <w:color w:val="050505"/>
        </w:rPr>
        <w:t>Orbán</w:t>
      </w:r>
      <w:proofErr w:type="spellEnd"/>
      <w:r w:rsidR="000C6903">
        <w:rPr>
          <w:color w:val="050505"/>
        </w:rPr>
        <w:t>. K</w:t>
      </w:r>
      <w:r w:rsidR="006343B3" w:rsidRPr="000C6903">
        <w:rPr>
          <w:color w:val="050505"/>
        </w:rPr>
        <w:t>u</w:t>
      </w:r>
      <w:r w:rsidR="000C6903">
        <w:rPr>
          <w:color w:val="050505"/>
        </w:rPr>
        <w:t>itenkin ku</w:t>
      </w:r>
      <w:r w:rsidR="006343B3" w:rsidRPr="000C6903">
        <w:rPr>
          <w:color w:val="050505"/>
        </w:rPr>
        <w:t xml:space="preserve">n </w:t>
      </w:r>
      <w:proofErr w:type="spellStart"/>
      <w:r w:rsidRPr="000C6903">
        <w:rPr>
          <w:color w:val="050505"/>
        </w:rPr>
        <w:t>Orpon</w:t>
      </w:r>
      <w:proofErr w:type="spellEnd"/>
      <w:r w:rsidRPr="000C6903">
        <w:rPr>
          <w:color w:val="050505"/>
        </w:rPr>
        <w:t xml:space="preserve"> </w:t>
      </w:r>
      <w:r w:rsidR="006343B3" w:rsidRPr="000C6903">
        <w:rPr>
          <w:color w:val="050505"/>
        </w:rPr>
        <w:t xml:space="preserve">hallitus nyt </w:t>
      </w:r>
      <w:r w:rsidRPr="000C6903">
        <w:rPr>
          <w:color w:val="050505"/>
        </w:rPr>
        <w:t xml:space="preserve">runnoo hätiköiden läpi </w:t>
      </w:r>
      <w:r w:rsidR="002A68BB" w:rsidRPr="000C6903">
        <w:rPr>
          <w:color w:val="050505"/>
        </w:rPr>
        <w:t xml:space="preserve">mm. </w:t>
      </w:r>
      <w:r w:rsidRPr="000C6903">
        <w:rPr>
          <w:color w:val="050505"/>
        </w:rPr>
        <w:t>isoa ja periaatteellista muutosta perustuslakiin</w:t>
      </w:r>
      <w:r w:rsidR="000C6903">
        <w:rPr>
          <w:color w:val="050505"/>
        </w:rPr>
        <w:t xml:space="preserve"> – </w:t>
      </w:r>
      <w:r w:rsidR="0069054F" w:rsidRPr="000C6903">
        <w:rPr>
          <w:color w:val="050505"/>
        </w:rPr>
        <w:t xml:space="preserve">muutosta, joka </w:t>
      </w:r>
      <w:r w:rsidR="001B7D78" w:rsidRPr="000C6903">
        <w:rPr>
          <w:color w:val="050505"/>
        </w:rPr>
        <w:t>heikentä</w:t>
      </w:r>
      <w:r w:rsidR="0069054F" w:rsidRPr="000C6903">
        <w:rPr>
          <w:color w:val="050505"/>
        </w:rPr>
        <w:t>isi</w:t>
      </w:r>
      <w:r w:rsidR="001B7D78" w:rsidRPr="000C6903">
        <w:rPr>
          <w:color w:val="050505"/>
        </w:rPr>
        <w:t xml:space="preserve"> kansalaisten perusoikeuksia</w:t>
      </w:r>
      <w:r w:rsidR="0069054F" w:rsidRPr="000C6903">
        <w:rPr>
          <w:color w:val="050505"/>
        </w:rPr>
        <w:t xml:space="preserve"> ja veisi meitä askelen lähemmäs poliisivaltiota</w:t>
      </w:r>
      <w:r w:rsidR="000C6903">
        <w:rPr>
          <w:color w:val="050505"/>
        </w:rPr>
        <w:t xml:space="preserve"> – </w:t>
      </w:r>
      <w:r w:rsidRPr="000C6903">
        <w:rPr>
          <w:color w:val="050505"/>
        </w:rPr>
        <w:t>meidän pitää olla valppaina</w:t>
      </w:r>
      <w:r w:rsidR="000C6903">
        <w:rPr>
          <w:color w:val="050505"/>
        </w:rPr>
        <w:t>.</w:t>
      </w:r>
    </w:p>
    <w:p w14:paraId="25D8CB94" w14:textId="77777777" w:rsidR="000C6903" w:rsidRDefault="000C6903" w:rsidP="000C6903">
      <w:pPr>
        <w:rPr>
          <w:color w:val="050505"/>
        </w:rPr>
      </w:pPr>
    </w:p>
    <w:p w14:paraId="609FA0E2" w14:textId="2CB1CAEF" w:rsidR="001B6716" w:rsidRPr="000C6903" w:rsidRDefault="000C6903" w:rsidP="000C6903">
      <w:pPr>
        <w:rPr>
          <w:color w:val="050505"/>
        </w:rPr>
      </w:pPr>
      <w:r>
        <w:rPr>
          <w:color w:val="050505"/>
        </w:rPr>
        <w:t>S</w:t>
      </w:r>
      <w:r w:rsidR="001B6716" w:rsidRPr="000C6903">
        <w:rPr>
          <w:color w:val="050505"/>
        </w:rPr>
        <w:t xml:space="preserve">euraavan hallituksen ohjelmaan pitää kirjata demokratian ja </w:t>
      </w:r>
      <w:r w:rsidR="00205DAC" w:rsidRPr="000C6903">
        <w:rPr>
          <w:color w:val="050505"/>
        </w:rPr>
        <w:t>oikeusvaltion stressitesti</w:t>
      </w:r>
      <w:r>
        <w:rPr>
          <w:color w:val="050505"/>
        </w:rPr>
        <w:t>. T</w:t>
      </w:r>
      <w:r w:rsidR="001B6716" w:rsidRPr="000C6903">
        <w:rPr>
          <w:color w:val="050505"/>
        </w:rPr>
        <w:t xml:space="preserve">estillä pitää varmistaa, että vapaan yhteiskunnan rakenteet </w:t>
      </w:r>
      <w:r w:rsidR="000C189A" w:rsidRPr="000C6903">
        <w:rPr>
          <w:color w:val="050505"/>
        </w:rPr>
        <w:t xml:space="preserve">varmasti </w:t>
      </w:r>
      <w:r w:rsidR="001B6716" w:rsidRPr="000C6903">
        <w:rPr>
          <w:color w:val="050505"/>
        </w:rPr>
        <w:t xml:space="preserve">kestävät haastamista </w:t>
      </w:r>
      <w:r w:rsidR="000C189A" w:rsidRPr="000C6903">
        <w:rPr>
          <w:color w:val="050505"/>
        </w:rPr>
        <w:t xml:space="preserve">ja hyökkäyksiä </w:t>
      </w:r>
      <w:r w:rsidR="001B6716" w:rsidRPr="000C6903">
        <w:rPr>
          <w:color w:val="050505"/>
        </w:rPr>
        <w:t>kaikissa oloissa</w:t>
      </w:r>
      <w:r>
        <w:rPr>
          <w:color w:val="050505"/>
        </w:rPr>
        <w:t>. M</w:t>
      </w:r>
      <w:r w:rsidR="001B6716" w:rsidRPr="000C6903">
        <w:rPr>
          <w:color w:val="050505"/>
        </w:rPr>
        <w:t xml:space="preserve">yös sellaisissa, </w:t>
      </w:r>
      <w:r>
        <w:rPr>
          <w:color w:val="050505"/>
        </w:rPr>
        <w:t xml:space="preserve">joissa </w:t>
      </w:r>
      <w:r w:rsidR="001B6716" w:rsidRPr="000C6903">
        <w:rPr>
          <w:color w:val="050505"/>
        </w:rPr>
        <w:t xml:space="preserve">joskus tulevaisuudessa Suomessa valtaan nousisi </w:t>
      </w:r>
      <w:r w:rsidR="00157677" w:rsidRPr="000C6903">
        <w:rPr>
          <w:color w:val="050505"/>
        </w:rPr>
        <w:t xml:space="preserve">Unkarin tai </w:t>
      </w:r>
      <w:r>
        <w:rPr>
          <w:color w:val="050505"/>
        </w:rPr>
        <w:t xml:space="preserve">Yhdysvaltain </w:t>
      </w:r>
      <w:r w:rsidR="00157677" w:rsidRPr="000C6903">
        <w:rPr>
          <w:color w:val="050505"/>
        </w:rPr>
        <w:t xml:space="preserve">tapaan demokratiaa murentavia </w:t>
      </w:r>
      <w:r w:rsidR="001B6716" w:rsidRPr="000C6903">
        <w:rPr>
          <w:color w:val="050505"/>
        </w:rPr>
        <w:t>voimia</w:t>
      </w:r>
      <w:r>
        <w:rPr>
          <w:color w:val="050505"/>
        </w:rPr>
        <w:t>.</w:t>
      </w:r>
    </w:p>
    <w:sectPr w:rsidR="001B6716" w:rsidRPr="000C6903">
      <w:pgSz w:w="11906" w:h="16838"/>
      <w:pgMar w:top="1417" w:right="1134" w:bottom="141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104A0"/>
    <w:multiLevelType w:val="hybridMultilevel"/>
    <w:tmpl w:val="3ED4A07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7C128A"/>
    <w:multiLevelType w:val="multilevel"/>
    <w:tmpl w:val="DC8A5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726C59"/>
    <w:multiLevelType w:val="multilevel"/>
    <w:tmpl w:val="DA2A3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C3584C"/>
    <w:multiLevelType w:val="hybridMultilevel"/>
    <w:tmpl w:val="5A0A98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7857B8"/>
    <w:multiLevelType w:val="hybridMultilevel"/>
    <w:tmpl w:val="01101D0A"/>
    <w:lvl w:ilvl="0" w:tplc="2AC4EE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81850">
    <w:abstractNumId w:val="3"/>
  </w:num>
  <w:num w:numId="2" w16cid:durableId="1196698322">
    <w:abstractNumId w:val="4"/>
  </w:num>
  <w:num w:numId="3" w16cid:durableId="259802609">
    <w:abstractNumId w:val="1"/>
  </w:num>
  <w:num w:numId="4" w16cid:durableId="1602445777">
    <w:abstractNumId w:val="2"/>
  </w:num>
  <w:num w:numId="5" w16cid:durableId="151298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E9"/>
    <w:rsid w:val="00004FF9"/>
    <w:rsid w:val="00017F44"/>
    <w:rsid w:val="000676A3"/>
    <w:rsid w:val="000B30D4"/>
    <w:rsid w:val="000C189A"/>
    <w:rsid w:val="000C6903"/>
    <w:rsid w:val="00112D02"/>
    <w:rsid w:val="001271EA"/>
    <w:rsid w:val="00144DFC"/>
    <w:rsid w:val="00157677"/>
    <w:rsid w:val="00163CE0"/>
    <w:rsid w:val="0017294C"/>
    <w:rsid w:val="00197EA3"/>
    <w:rsid w:val="001A7269"/>
    <w:rsid w:val="001B6716"/>
    <w:rsid w:val="001B7D78"/>
    <w:rsid w:val="00205DAC"/>
    <w:rsid w:val="00263CF9"/>
    <w:rsid w:val="00292F82"/>
    <w:rsid w:val="002A68BB"/>
    <w:rsid w:val="002B6A87"/>
    <w:rsid w:val="002D0293"/>
    <w:rsid w:val="002D1DBB"/>
    <w:rsid w:val="002D65E5"/>
    <w:rsid w:val="002E50B5"/>
    <w:rsid w:val="00312009"/>
    <w:rsid w:val="00325779"/>
    <w:rsid w:val="00352352"/>
    <w:rsid w:val="00386AB2"/>
    <w:rsid w:val="003B69C7"/>
    <w:rsid w:val="003C2015"/>
    <w:rsid w:val="003C4192"/>
    <w:rsid w:val="003E79BF"/>
    <w:rsid w:val="003F0E60"/>
    <w:rsid w:val="00422067"/>
    <w:rsid w:val="00430E18"/>
    <w:rsid w:val="004A37E9"/>
    <w:rsid w:val="004B0693"/>
    <w:rsid w:val="004C1ECA"/>
    <w:rsid w:val="004E7530"/>
    <w:rsid w:val="004F7E78"/>
    <w:rsid w:val="00506584"/>
    <w:rsid w:val="005216B5"/>
    <w:rsid w:val="005306D4"/>
    <w:rsid w:val="00536120"/>
    <w:rsid w:val="00537AAB"/>
    <w:rsid w:val="005900A7"/>
    <w:rsid w:val="00593C22"/>
    <w:rsid w:val="005D32FB"/>
    <w:rsid w:val="005E32D5"/>
    <w:rsid w:val="006343B3"/>
    <w:rsid w:val="00642CCE"/>
    <w:rsid w:val="00646B07"/>
    <w:rsid w:val="006525D9"/>
    <w:rsid w:val="0069054F"/>
    <w:rsid w:val="00695B22"/>
    <w:rsid w:val="006B03BB"/>
    <w:rsid w:val="006B066C"/>
    <w:rsid w:val="006B1986"/>
    <w:rsid w:val="006B7DEF"/>
    <w:rsid w:val="006D6F5B"/>
    <w:rsid w:val="006D77B4"/>
    <w:rsid w:val="0072238C"/>
    <w:rsid w:val="0074079B"/>
    <w:rsid w:val="007463A8"/>
    <w:rsid w:val="007739BD"/>
    <w:rsid w:val="007B117D"/>
    <w:rsid w:val="007B36DB"/>
    <w:rsid w:val="00815EBB"/>
    <w:rsid w:val="008572B3"/>
    <w:rsid w:val="008756E3"/>
    <w:rsid w:val="0088749C"/>
    <w:rsid w:val="008A4D7A"/>
    <w:rsid w:val="008E1356"/>
    <w:rsid w:val="008F043D"/>
    <w:rsid w:val="00900ED9"/>
    <w:rsid w:val="009019F2"/>
    <w:rsid w:val="00985E2F"/>
    <w:rsid w:val="009B73C9"/>
    <w:rsid w:val="009C2A91"/>
    <w:rsid w:val="009E3F01"/>
    <w:rsid w:val="00A04F48"/>
    <w:rsid w:val="00A3418F"/>
    <w:rsid w:val="00A5038F"/>
    <w:rsid w:val="00A6505A"/>
    <w:rsid w:val="00A65CAE"/>
    <w:rsid w:val="00A9306D"/>
    <w:rsid w:val="00AC0B10"/>
    <w:rsid w:val="00AE0586"/>
    <w:rsid w:val="00AE6E21"/>
    <w:rsid w:val="00AF0E91"/>
    <w:rsid w:val="00B116A2"/>
    <w:rsid w:val="00B2109D"/>
    <w:rsid w:val="00B21A05"/>
    <w:rsid w:val="00B21C1C"/>
    <w:rsid w:val="00B6278F"/>
    <w:rsid w:val="00B812C3"/>
    <w:rsid w:val="00B824E9"/>
    <w:rsid w:val="00B83003"/>
    <w:rsid w:val="00B92DF0"/>
    <w:rsid w:val="00BA23CB"/>
    <w:rsid w:val="00BF54DD"/>
    <w:rsid w:val="00BF771D"/>
    <w:rsid w:val="00C12528"/>
    <w:rsid w:val="00C4792A"/>
    <w:rsid w:val="00C75F6E"/>
    <w:rsid w:val="00CC475E"/>
    <w:rsid w:val="00CD75BB"/>
    <w:rsid w:val="00CF1973"/>
    <w:rsid w:val="00CF6D41"/>
    <w:rsid w:val="00D44C91"/>
    <w:rsid w:val="00D4718B"/>
    <w:rsid w:val="00D9364F"/>
    <w:rsid w:val="00DB5A0B"/>
    <w:rsid w:val="00DF5B84"/>
    <w:rsid w:val="00DF76BA"/>
    <w:rsid w:val="00E04096"/>
    <w:rsid w:val="00E83CF3"/>
    <w:rsid w:val="00E87D81"/>
    <w:rsid w:val="00EB0A8E"/>
    <w:rsid w:val="00EB51AF"/>
    <w:rsid w:val="00EB56A8"/>
    <w:rsid w:val="00EE4E2B"/>
    <w:rsid w:val="00F14BCB"/>
    <w:rsid w:val="00F16A56"/>
    <w:rsid w:val="00F17106"/>
    <w:rsid w:val="00F27EBF"/>
    <w:rsid w:val="00F3052C"/>
    <w:rsid w:val="00F5341A"/>
    <w:rsid w:val="00F7631A"/>
    <w:rsid w:val="00FA34F7"/>
    <w:rsid w:val="00FB3115"/>
    <w:rsid w:val="00FC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4DF2"/>
  <w15:docId w15:val="{2763BB9E-002C-43A4-9987-65FC8DC7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uettelokappale">
    <w:name w:val="List Paragraph"/>
    <w:basedOn w:val="Normaali"/>
    <w:uiPriority w:val="34"/>
    <w:qFormat/>
    <w:rsid w:val="00F27EB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C0B1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0B10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7463A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7463A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463A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463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463A8"/>
    <w:rPr>
      <w:b/>
      <w:bCs/>
      <w:sz w:val="20"/>
      <w:szCs w:val="20"/>
    </w:rPr>
  </w:style>
  <w:style w:type="paragraph" w:customStyle="1" w:styleId="cvgsua">
    <w:name w:val="cvgsua"/>
    <w:basedOn w:val="Normaali"/>
    <w:rsid w:val="003C2015"/>
    <w:pPr>
      <w:spacing w:before="100" w:beforeAutospacing="1" w:after="100" w:afterAutospacing="1"/>
    </w:pPr>
  </w:style>
  <w:style w:type="character" w:customStyle="1" w:styleId="agcmg">
    <w:name w:val="a_gcmg"/>
    <w:basedOn w:val="Kappaleenoletusfontti"/>
    <w:rsid w:val="003C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KaWgiTdTBXpex3uaGNhBdzYryw==">CgMxLjA4AHIhMWVDOC15bVdHWVhNTXA0Zmh5VkwwSzdSb0hZU3V6Q0pH</go:docsCustomData>
</go:gDocsCustomXmlDataStorage>
</file>

<file path=customXml/itemProps1.xml><?xml version="1.0" encoding="utf-8"?>
<ds:datastoreItem xmlns:ds="http://schemas.openxmlformats.org/officeDocument/2006/customXml" ds:itemID="{35305F25-A8E7-489B-8691-13BEABB76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9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 T</cp:lastModifiedBy>
  <cp:revision>7</cp:revision>
  <dcterms:created xsi:type="dcterms:W3CDTF">2026-04-25T04:35:00Z</dcterms:created>
  <dcterms:modified xsi:type="dcterms:W3CDTF">2026-04-25T05:10:00Z</dcterms:modified>
</cp:coreProperties>
</file>